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FC" w:rsidRDefault="0021610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4D2B48" wp14:editId="3F822BFE">
                <wp:simplePos x="0" y="0"/>
                <wp:positionH relativeFrom="column">
                  <wp:posOffset>-411480</wp:posOffset>
                </wp:positionH>
                <wp:positionV relativeFrom="paragraph">
                  <wp:posOffset>3175</wp:posOffset>
                </wp:positionV>
                <wp:extent cx="1630680" cy="594360"/>
                <wp:effectExtent l="0" t="0" r="26670" b="1524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594360"/>
                        </a:xfrm>
                        <a:prstGeom prst="flowChartTerminator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8CB" w:rsidRPr="00EE48CB" w:rsidRDefault="00A42089" w:rsidP="00EE48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m I</w:t>
                            </w:r>
                            <w:r w:rsidR="00EE48CB" w:rsidRPr="00EE48CB">
                              <w:rPr>
                                <w:sz w:val="18"/>
                                <w:szCs w:val="18"/>
                              </w:rPr>
                              <w:t xml:space="preserve"> paying a Vendor </w:t>
                            </w:r>
                            <w:r w:rsidR="00EE48CB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EE48CB" w:rsidRPr="00EE48CB">
                              <w:rPr>
                                <w:sz w:val="18"/>
                                <w:szCs w:val="18"/>
                              </w:rPr>
                              <w:t>irectl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:rsidR="00EE48CB" w:rsidRDefault="00EE48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9" o:spid="_x0000_s1026" type="#_x0000_t116" style="position:absolute;margin-left:-32.4pt;margin-top:.25pt;width:128.4pt;height:4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" fillcolor="white [3201]" strokecolor="#9bbb59 [3206]" strokeweight="2pt">
                <v:textbox>
                  <w:txbxContent>
                    <w:p w:rsidR="00EE48CB" w:rsidRPr="00EE48CB" w:rsidRDefault="00A42089" w:rsidP="00EE48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m I</w:t>
                      </w:r>
                      <w:r w:rsidR="00EE48CB" w:rsidRPr="00EE48CB">
                        <w:rPr>
                          <w:sz w:val="18"/>
                          <w:szCs w:val="18"/>
                        </w:rPr>
                        <w:t xml:space="preserve"> paying a Vendor </w:t>
                      </w:r>
                      <w:r w:rsidR="00EE48CB">
                        <w:rPr>
                          <w:sz w:val="18"/>
                          <w:szCs w:val="18"/>
                        </w:rPr>
                        <w:t>d</w:t>
                      </w:r>
                      <w:r w:rsidR="00EE48CB" w:rsidRPr="00EE48CB">
                        <w:rPr>
                          <w:sz w:val="18"/>
                          <w:szCs w:val="18"/>
                        </w:rPr>
                        <w:t>irectly</w:t>
                      </w:r>
                      <w:r>
                        <w:rPr>
                          <w:sz w:val="18"/>
                          <w:szCs w:val="18"/>
                        </w:rPr>
                        <w:t>?</w:t>
                      </w:r>
                    </w:p>
                    <w:p w:rsidR="00EE48CB" w:rsidRDefault="00EE48CB"/>
                  </w:txbxContent>
                </v:textbox>
              </v:shape>
            </w:pict>
          </mc:Fallback>
        </mc:AlternateContent>
      </w:r>
      <w:r w:rsidR="0098747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EE932B" wp14:editId="5C90DD18">
                <wp:simplePos x="0" y="0"/>
                <wp:positionH relativeFrom="column">
                  <wp:posOffset>3787140</wp:posOffset>
                </wp:positionH>
                <wp:positionV relativeFrom="paragraph">
                  <wp:posOffset>99060</wp:posOffset>
                </wp:positionV>
                <wp:extent cx="1638300" cy="723900"/>
                <wp:effectExtent l="0" t="0" r="19050" b="19050"/>
                <wp:wrapNone/>
                <wp:docPr id="32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23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089" w:rsidRPr="00A42089" w:rsidRDefault="0021610F" w:rsidP="00A4208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42089">
                              <w:rPr>
                                <w:sz w:val="16"/>
                              </w:rPr>
                              <w:t>Stop</w:t>
                            </w:r>
                            <w:r>
                              <w:rPr>
                                <w:sz w:val="16"/>
                              </w:rPr>
                              <w:t xml:space="preserve">; </w:t>
                            </w:r>
                            <w:r w:rsidR="00A42089" w:rsidRPr="00A42089">
                              <w:rPr>
                                <w:sz w:val="16"/>
                              </w:rPr>
                              <w:t>see process</w:t>
                            </w:r>
                            <w:r>
                              <w:rPr>
                                <w:sz w:val="16"/>
                              </w:rPr>
                              <w:t>es</w:t>
                            </w:r>
                            <w:r w:rsidR="00A42089" w:rsidRPr="00A42089">
                              <w:rPr>
                                <w:sz w:val="16"/>
                              </w:rPr>
                              <w:t xml:space="preserve"> for</w:t>
                            </w:r>
                            <w:r w:rsidR="00A42089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paying or reimbursing </w:t>
                            </w:r>
                            <w:r w:rsidR="00A42089">
                              <w:rPr>
                                <w:sz w:val="16"/>
                              </w:rPr>
                              <w:t>an employee or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2" o:spid="_x0000_s1027" type="#_x0000_t116" style="position:absolute;margin-left:298.2pt;margin-top:7.8pt;width:129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" fillcolor="white [3201]" strokecolor="#c0504d [3205]" strokeweight="2pt">
                <v:textbox>
                  <w:txbxContent>
                    <w:p w:rsidR="00A42089" w:rsidRPr="00A42089" w:rsidRDefault="0021610F" w:rsidP="00A42089">
                      <w:pPr>
                        <w:jc w:val="center"/>
                        <w:rPr>
                          <w:sz w:val="16"/>
                        </w:rPr>
                      </w:pPr>
                      <w:r w:rsidRPr="00A42089">
                        <w:rPr>
                          <w:sz w:val="16"/>
                        </w:rPr>
                        <w:t>Stop</w:t>
                      </w:r>
                      <w:r>
                        <w:rPr>
                          <w:sz w:val="16"/>
                        </w:rPr>
                        <w:t xml:space="preserve">; </w:t>
                      </w:r>
                      <w:r w:rsidR="00A42089" w:rsidRPr="00A42089">
                        <w:rPr>
                          <w:sz w:val="16"/>
                        </w:rPr>
                        <w:t>see process</w:t>
                      </w:r>
                      <w:r>
                        <w:rPr>
                          <w:sz w:val="16"/>
                        </w:rPr>
                        <w:t>es</w:t>
                      </w:r>
                      <w:r w:rsidR="00A42089" w:rsidRPr="00A42089">
                        <w:rPr>
                          <w:sz w:val="16"/>
                        </w:rPr>
                        <w:t xml:space="preserve"> for</w:t>
                      </w:r>
                      <w:r w:rsidR="00A42089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paying or reimbursing </w:t>
                      </w:r>
                      <w:r w:rsidR="00A42089">
                        <w:rPr>
                          <w:sz w:val="16"/>
                        </w:rPr>
                        <w:t>an employee or student</w:t>
                      </w:r>
                    </w:p>
                  </w:txbxContent>
                </v:textbox>
              </v:shape>
            </w:pict>
          </mc:Fallback>
        </mc:AlternateContent>
      </w:r>
      <w:r w:rsidR="0098747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7EC0F4" wp14:editId="65BD254F">
                <wp:simplePos x="0" y="0"/>
                <wp:positionH relativeFrom="column">
                  <wp:posOffset>1889760</wp:posOffset>
                </wp:positionH>
                <wp:positionV relativeFrom="paragraph">
                  <wp:posOffset>102235</wp:posOffset>
                </wp:positionV>
                <wp:extent cx="365760" cy="259080"/>
                <wp:effectExtent l="0" t="0" r="0" b="762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42089" w:rsidRPr="00815758" w:rsidRDefault="00A42089" w:rsidP="00A420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</w:t>
                            </w:r>
                          </w:p>
                          <w:p w:rsidR="00A42089" w:rsidRDefault="00A42089" w:rsidP="00A42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48.8pt;margin-top:8.05pt;width:28.8pt;height:2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" filled="f" stroked="f">
                <v:textbox>
                  <w:txbxContent>
                    <w:p w:rsidR="00A42089" w:rsidRPr="00815758" w:rsidRDefault="00A42089" w:rsidP="00A4208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</w:t>
                      </w:r>
                    </w:p>
                    <w:p w:rsidR="00A42089" w:rsidRDefault="00A42089" w:rsidP="00A42089"/>
                  </w:txbxContent>
                </v:textbox>
              </v:shape>
            </w:pict>
          </mc:Fallback>
        </mc:AlternateContent>
      </w:r>
      <w:r w:rsidR="000F42A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897609" wp14:editId="7A822184">
                <wp:simplePos x="0" y="0"/>
                <wp:positionH relativeFrom="column">
                  <wp:posOffset>-579120</wp:posOffset>
                </wp:positionH>
                <wp:positionV relativeFrom="paragraph">
                  <wp:posOffset>-705485</wp:posOffset>
                </wp:positionV>
                <wp:extent cx="705612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AC9" w:rsidRPr="00937AC9" w:rsidRDefault="00937AC9" w:rsidP="00937AC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37AC9">
                              <w:rPr>
                                <w:b/>
                                <w:u w:val="single"/>
                              </w:rPr>
                              <w:t>Processing Invoices for Vend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45.6pt;margin-top:-55.55pt;width:555.6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" filled="f" stroked="f">
                <v:textbox style="mso-fit-shape-to-text:t">
                  <w:txbxContent>
                    <w:p w:rsidR="00937AC9" w:rsidRPr="00937AC9" w:rsidRDefault="00937AC9" w:rsidP="00937AC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937AC9">
                        <w:rPr>
                          <w:b/>
                          <w:u w:val="single"/>
                        </w:rPr>
                        <w:t>Processing Invoices for Vendors</w:t>
                      </w:r>
                    </w:p>
                  </w:txbxContent>
                </v:textbox>
              </v:shape>
            </w:pict>
          </mc:Fallback>
        </mc:AlternateContent>
      </w:r>
    </w:p>
    <w:p w:rsidR="00B76BC8" w:rsidRDefault="00A16B61">
      <w:r w:rsidRPr="00A16B6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ED4450" wp14:editId="6B628C66">
                <wp:simplePos x="0" y="0"/>
                <wp:positionH relativeFrom="column">
                  <wp:posOffset>106680</wp:posOffset>
                </wp:positionH>
                <wp:positionV relativeFrom="paragraph">
                  <wp:posOffset>278765</wp:posOffset>
                </wp:positionV>
                <wp:extent cx="365760" cy="220980"/>
                <wp:effectExtent l="0" t="0" r="0" b="762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16B61" w:rsidRPr="00815758" w:rsidRDefault="00A16B61" w:rsidP="00A16B61">
                            <w:pPr>
                              <w:rPr>
                                <w:sz w:val="18"/>
                              </w:rPr>
                            </w:pPr>
                            <w:r w:rsidRPr="00815758">
                              <w:rPr>
                                <w:sz w:val="18"/>
                              </w:rPr>
                              <w:t>Yes</w:t>
                            </w:r>
                          </w:p>
                          <w:p w:rsidR="00A16B61" w:rsidRDefault="00A16B61" w:rsidP="00A16B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.4pt;margin-top:21.95pt;width:28.8pt;height:17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" filled="f" stroked="f">
                <v:textbox>
                  <w:txbxContent>
                    <w:p w:rsidR="00A16B61" w:rsidRPr="00815758" w:rsidRDefault="00A16B61" w:rsidP="00A16B61">
                      <w:pPr>
                        <w:rPr>
                          <w:sz w:val="18"/>
                        </w:rPr>
                      </w:pPr>
                      <w:r w:rsidRPr="00815758">
                        <w:rPr>
                          <w:sz w:val="18"/>
                        </w:rPr>
                        <w:t>Yes</w:t>
                      </w:r>
                    </w:p>
                    <w:p w:rsidR="00A16B61" w:rsidRDefault="00A16B61" w:rsidP="00A16B61"/>
                  </w:txbxContent>
                </v:textbox>
              </v:shape>
            </w:pict>
          </mc:Fallback>
        </mc:AlternateContent>
      </w:r>
      <w:r w:rsidR="007D34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C840F" wp14:editId="542309B1">
                <wp:simplePos x="0" y="0"/>
                <wp:positionH relativeFrom="column">
                  <wp:posOffset>1905000</wp:posOffset>
                </wp:positionH>
                <wp:positionV relativeFrom="paragraph">
                  <wp:posOffset>617220</wp:posOffset>
                </wp:positionV>
                <wp:extent cx="1592580" cy="1531620"/>
                <wp:effectExtent l="0" t="0" r="26670" b="1143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1531620"/>
                        </a:xfrm>
                        <a:prstGeom prst="flowChartDecision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5ED" w:rsidRPr="002D4BD6" w:rsidRDefault="005365ED" w:rsidP="005365ED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2D4BD6">
                              <w:rPr>
                                <w:sz w:val="18"/>
                                <w:szCs w:val="16"/>
                              </w:rPr>
                              <w:t xml:space="preserve">Do I have a statement from </w:t>
                            </w:r>
                            <w:r w:rsidR="009034AF">
                              <w:rPr>
                                <w:sz w:val="18"/>
                                <w:szCs w:val="16"/>
                              </w:rPr>
                              <w:t xml:space="preserve">the </w:t>
                            </w:r>
                            <w:r w:rsidRPr="002D4BD6">
                              <w:rPr>
                                <w:sz w:val="18"/>
                                <w:szCs w:val="16"/>
                              </w:rPr>
                              <w:t>vendor?</w:t>
                            </w:r>
                          </w:p>
                          <w:p w:rsidR="005365ED" w:rsidRDefault="005365ED" w:rsidP="005365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8" o:spid="_x0000_s1031" type="#_x0000_t110" style="position:absolute;margin-left:150pt;margin-top:48.6pt;width:125.4pt;height:1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" fillcolor="white [3201]" strokecolor="#f79646 [3209]" strokeweight="2pt">
                <v:textbox>
                  <w:txbxContent>
                    <w:p w:rsidR="005365ED" w:rsidRPr="002D4BD6" w:rsidRDefault="005365ED" w:rsidP="005365ED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2D4BD6">
                        <w:rPr>
                          <w:sz w:val="18"/>
                          <w:szCs w:val="16"/>
                        </w:rPr>
                        <w:t xml:space="preserve">Do I have a statement from </w:t>
                      </w:r>
                      <w:r w:rsidR="009034AF">
                        <w:rPr>
                          <w:sz w:val="18"/>
                          <w:szCs w:val="16"/>
                        </w:rPr>
                        <w:t xml:space="preserve">the </w:t>
                      </w:r>
                      <w:r w:rsidRPr="002D4BD6">
                        <w:rPr>
                          <w:sz w:val="18"/>
                          <w:szCs w:val="16"/>
                        </w:rPr>
                        <w:t>vendor?</w:t>
                      </w:r>
                    </w:p>
                    <w:p w:rsidR="005365ED" w:rsidRDefault="005365ED" w:rsidP="005365ED"/>
                  </w:txbxContent>
                </v:textbox>
              </v:shape>
            </w:pict>
          </mc:Fallback>
        </mc:AlternateContent>
      </w:r>
      <w:r w:rsidR="007D34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7A7C3" wp14:editId="752BC338">
                <wp:simplePos x="0" y="0"/>
                <wp:positionH relativeFrom="column">
                  <wp:posOffset>-297180</wp:posOffset>
                </wp:positionH>
                <wp:positionV relativeFrom="paragraph">
                  <wp:posOffset>632460</wp:posOffset>
                </wp:positionV>
                <wp:extent cx="1516380" cy="1470660"/>
                <wp:effectExtent l="0" t="0" r="26670" b="1524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1470660"/>
                        </a:xfrm>
                        <a:prstGeom prst="flowChartDecision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5ED" w:rsidRPr="002D4BD6" w:rsidRDefault="005365ED" w:rsidP="005365ED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2D4BD6">
                              <w:rPr>
                                <w:sz w:val="18"/>
                                <w:szCs w:val="16"/>
                              </w:rPr>
                              <w:t>Do I have an invoice from the vendor?</w:t>
                            </w:r>
                          </w:p>
                          <w:p w:rsidR="005365ED" w:rsidRDefault="005365ED" w:rsidP="005365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2" type="#_x0000_t110" style="position:absolute;margin-left:-23.4pt;margin-top:49.8pt;width:119.4pt;height:1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" fillcolor="white [3201]" strokecolor="#f79646 [3209]" strokeweight="2pt">
                <v:textbox>
                  <w:txbxContent>
                    <w:p w:rsidR="005365ED" w:rsidRPr="002D4BD6" w:rsidRDefault="005365ED" w:rsidP="005365ED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2D4BD6">
                        <w:rPr>
                          <w:sz w:val="18"/>
                          <w:szCs w:val="16"/>
                        </w:rPr>
                        <w:t>Do I have an invoice from the vendor?</w:t>
                      </w:r>
                    </w:p>
                    <w:p w:rsidR="005365ED" w:rsidRDefault="005365ED" w:rsidP="005365ED"/>
                  </w:txbxContent>
                </v:textbox>
              </v:shape>
            </w:pict>
          </mc:Fallback>
        </mc:AlternateContent>
      </w:r>
      <w:r w:rsidR="007D344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C9A84" wp14:editId="19109F09">
                <wp:simplePos x="0" y="0"/>
                <wp:positionH relativeFrom="column">
                  <wp:posOffset>449580</wp:posOffset>
                </wp:positionH>
                <wp:positionV relativeFrom="paragraph">
                  <wp:posOffset>271145</wp:posOffset>
                </wp:positionV>
                <wp:extent cx="0" cy="358140"/>
                <wp:effectExtent l="76200" t="0" r="76200" b="6096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5.4pt;margin-top:21.35pt;width:0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">
                <v:stroke endarrow="block"/>
              </v:shape>
            </w:pict>
          </mc:Fallback>
        </mc:AlternateContent>
      </w:r>
      <w:r w:rsidR="008E04D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4C027D" wp14:editId="3E08517F">
                <wp:simplePos x="0" y="0"/>
                <wp:positionH relativeFrom="column">
                  <wp:posOffset>1257300</wp:posOffset>
                </wp:positionH>
                <wp:positionV relativeFrom="paragraph">
                  <wp:posOffset>-3175</wp:posOffset>
                </wp:positionV>
                <wp:extent cx="2529840" cy="0"/>
                <wp:effectExtent l="0" t="76200" r="22860" b="9525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99pt;margin-top:-.25pt;width:199.2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">
                <v:stroke endarrow="block"/>
              </v:shape>
            </w:pict>
          </mc:Fallback>
        </mc:AlternateContent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  <w:r w:rsidR="00B861FC">
        <w:tab/>
      </w:r>
    </w:p>
    <w:p w:rsidR="00B861FC" w:rsidRDefault="00CA7B36">
      <w:r w:rsidRPr="0098747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D61154" wp14:editId="10639B2F">
                <wp:simplePos x="0" y="0"/>
                <wp:positionH relativeFrom="column">
                  <wp:posOffset>3505200</wp:posOffset>
                </wp:positionH>
                <wp:positionV relativeFrom="paragraph">
                  <wp:posOffset>228600</wp:posOffset>
                </wp:positionV>
                <wp:extent cx="411480" cy="259080"/>
                <wp:effectExtent l="0" t="0" r="0" b="762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87479" w:rsidRPr="00815758" w:rsidRDefault="00987479" w:rsidP="0098747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</w:t>
                            </w:r>
                          </w:p>
                          <w:p w:rsidR="00987479" w:rsidRDefault="00987479" w:rsidP="00987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6pt;margin-top:18pt;width:32.4pt;height:20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" filled="f" stroked="f">
                <v:textbox>
                  <w:txbxContent>
                    <w:p w:rsidR="00987479" w:rsidRPr="00815758" w:rsidRDefault="00987479" w:rsidP="0098747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</w:t>
                      </w:r>
                    </w:p>
                    <w:p w:rsidR="00987479" w:rsidRDefault="00987479" w:rsidP="0098747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45217B" wp14:editId="6F22497E">
                <wp:simplePos x="0" y="0"/>
                <wp:positionH relativeFrom="column">
                  <wp:posOffset>4030980</wp:posOffset>
                </wp:positionH>
                <wp:positionV relativeFrom="paragraph">
                  <wp:posOffset>198120</wp:posOffset>
                </wp:positionV>
                <wp:extent cx="1630680" cy="739140"/>
                <wp:effectExtent l="0" t="0" r="26670" b="22860"/>
                <wp:wrapNone/>
                <wp:docPr id="1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739140"/>
                        </a:xfrm>
                        <a:prstGeom prst="flowChartTerminator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8CB" w:rsidRPr="00657236" w:rsidRDefault="00EE48CB" w:rsidP="00EE48CB">
                            <w:pPr>
                              <w:jc w:val="center"/>
                            </w:pPr>
                            <w:r w:rsidRPr="00657236">
                              <w:rPr>
                                <w:sz w:val="16"/>
                              </w:rPr>
                              <w:t xml:space="preserve">Stop- you need </w:t>
                            </w:r>
                            <w:r w:rsidR="008E04D2">
                              <w:rPr>
                                <w:sz w:val="16"/>
                              </w:rPr>
                              <w:t>documentation</w:t>
                            </w:r>
                            <w:r w:rsidR="008E04D2" w:rsidRPr="00657236">
                              <w:rPr>
                                <w:sz w:val="16"/>
                              </w:rPr>
                              <w:t xml:space="preserve"> </w:t>
                            </w:r>
                            <w:r w:rsidR="008E04D2">
                              <w:rPr>
                                <w:sz w:val="16"/>
                              </w:rPr>
                              <w:t xml:space="preserve">(invoice) </w:t>
                            </w:r>
                            <w:r w:rsidRPr="00657236">
                              <w:rPr>
                                <w:sz w:val="16"/>
                              </w:rPr>
                              <w:t>f</w:t>
                            </w:r>
                            <w:r>
                              <w:rPr>
                                <w:sz w:val="16"/>
                              </w:rPr>
                              <w:t>ro</w:t>
                            </w:r>
                            <w:r w:rsidRPr="00657236">
                              <w:rPr>
                                <w:sz w:val="16"/>
                              </w:rPr>
                              <w:t>m the vendor</w:t>
                            </w:r>
                          </w:p>
                          <w:p w:rsidR="00EE48CB" w:rsidRDefault="00EE48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4" type="#_x0000_t116" style="position:absolute;margin-left:317.4pt;margin-top:15.6pt;width:128.4pt;height:5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" fillcolor="white [3201]" strokecolor="#c0504d [3205]" strokeweight="2pt">
                <v:textbox>
                  <w:txbxContent>
                    <w:p w:rsidR="00EE48CB" w:rsidRPr="00657236" w:rsidRDefault="00EE48CB" w:rsidP="00EE48CB">
                      <w:pPr>
                        <w:jc w:val="center"/>
                      </w:pPr>
                      <w:r w:rsidRPr="00657236">
                        <w:rPr>
                          <w:sz w:val="16"/>
                        </w:rPr>
                        <w:t xml:space="preserve">Stop- you need </w:t>
                      </w:r>
                      <w:r w:rsidR="008E04D2">
                        <w:rPr>
                          <w:sz w:val="16"/>
                        </w:rPr>
                        <w:t>documentation</w:t>
                      </w:r>
                      <w:r w:rsidR="008E04D2" w:rsidRPr="00657236">
                        <w:rPr>
                          <w:sz w:val="16"/>
                        </w:rPr>
                        <w:t xml:space="preserve"> </w:t>
                      </w:r>
                      <w:r w:rsidR="008E04D2">
                        <w:rPr>
                          <w:sz w:val="16"/>
                        </w:rPr>
                        <w:t xml:space="preserve">(invoice) </w:t>
                      </w:r>
                      <w:r w:rsidRPr="00657236">
                        <w:rPr>
                          <w:sz w:val="16"/>
                        </w:rPr>
                        <w:t>f</w:t>
                      </w:r>
                      <w:r>
                        <w:rPr>
                          <w:sz w:val="16"/>
                        </w:rPr>
                        <w:t>ro</w:t>
                      </w:r>
                      <w:r w:rsidRPr="00657236">
                        <w:rPr>
                          <w:sz w:val="16"/>
                        </w:rPr>
                        <w:t>m the vendor</w:t>
                      </w:r>
                    </w:p>
                    <w:p w:rsidR="00EE48CB" w:rsidRDefault="00EE48CB"/>
                  </w:txbxContent>
                </v:textbox>
              </v:shape>
            </w:pict>
          </mc:Fallback>
        </mc:AlternateContent>
      </w:r>
      <w:r w:rsidR="007D344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6A5080" wp14:editId="369EFD5E">
                <wp:simplePos x="0" y="0"/>
                <wp:positionH relativeFrom="column">
                  <wp:posOffset>1318260</wp:posOffset>
                </wp:positionH>
                <wp:positionV relativeFrom="paragraph">
                  <wp:posOffset>193675</wp:posOffset>
                </wp:positionV>
                <wp:extent cx="365760" cy="259080"/>
                <wp:effectExtent l="0" t="0" r="0" b="762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04520" w:rsidRPr="00815758" w:rsidRDefault="00304520" w:rsidP="0030452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</w:t>
                            </w:r>
                          </w:p>
                          <w:p w:rsidR="00304520" w:rsidRDefault="00304520" w:rsidP="003045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3.8pt;margin-top:15.25pt;width:28.8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" filled="f" stroked="f">
                <v:textbox>
                  <w:txbxContent>
                    <w:p w:rsidR="00304520" w:rsidRPr="00815758" w:rsidRDefault="00304520" w:rsidP="0030452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</w:t>
                      </w:r>
                    </w:p>
                    <w:p w:rsidR="00304520" w:rsidRDefault="00304520" w:rsidP="00304520"/>
                  </w:txbxContent>
                </v:textbox>
              </v:shape>
            </w:pict>
          </mc:Fallback>
        </mc:AlternateContent>
      </w:r>
    </w:p>
    <w:p w:rsidR="00B861FC" w:rsidRDefault="00CA7B36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6AC1D7" wp14:editId="769AFB8A">
                <wp:simplePos x="0" y="0"/>
                <wp:positionH relativeFrom="column">
                  <wp:posOffset>3497580</wp:posOffset>
                </wp:positionH>
                <wp:positionV relativeFrom="paragraph">
                  <wp:posOffset>164465</wp:posOffset>
                </wp:positionV>
                <wp:extent cx="533400" cy="0"/>
                <wp:effectExtent l="0" t="76200" r="19050" b="95250"/>
                <wp:wrapNone/>
                <wp:docPr id="5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75.4pt;margin-top:12.95pt;width:42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7D344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B0E44E" wp14:editId="473351E3">
                <wp:simplePos x="0" y="0"/>
                <wp:positionH relativeFrom="column">
                  <wp:posOffset>1219200</wp:posOffset>
                </wp:positionH>
                <wp:positionV relativeFrom="paragraph">
                  <wp:posOffset>126365</wp:posOffset>
                </wp:positionV>
                <wp:extent cx="678180" cy="0"/>
                <wp:effectExtent l="0" t="76200" r="26670" b="9525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96pt;margin-top:9.95pt;width:53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B861FC" w:rsidRDefault="00B861FC"/>
    <w:p w:rsidR="00B861FC" w:rsidRDefault="00CA7B36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D94B3B" wp14:editId="2927E124">
                <wp:simplePos x="0" y="0"/>
                <wp:positionH relativeFrom="column">
                  <wp:posOffset>2697480</wp:posOffset>
                </wp:positionH>
                <wp:positionV relativeFrom="paragraph">
                  <wp:posOffset>302895</wp:posOffset>
                </wp:positionV>
                <wp:extent cx="0" cy="403860"/>
                <wp:effectExtent l="76200" t="0" r="57150" b="53340"/>
                <wp:wrapNone/>
                <wp:docPr id="30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12.4pt;margin-top:23.85pt;width:0;height:31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">
                <v:stroke endarrow="block"/>
              </v:shape>
            </w:pict>
          </mc:Fallback>
        </mc:AlternateContent>
      </w:r>
      <w:r w:rsidRPr="0098747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9F4D939" wp14:editId="413E53EC">
                <wp:simplePos x="0" y="0"/>
                <wp:positionH relativeFrom="column">
                  <wp:posOffset>2346960</wp:posOffset>
                </wp:positionH>
                <wp:positionV relativeFrom="paragraph">
                  <wp:posOffset>306070</wp:posOffset>
                </wp:positionV>
                <wp:extent cx="365760" cy="259080"/>
                <wp:effectExtent l="0" t="0" r="0" b="762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87479" w:rsidRPr="00815758" w:rsidRDefault="00987479" w:rsidP="00987479">
                            <w:pPr>
                              <w:rPr>
                                <w:sz w:val="18"/>
                              </w:rPr>
                            </w:pPr>
                            <w:r w:rsidRPr="00815758">
                              <w:rPr>
                                <w:sz w:val="18"/>
                              </w:rPr>
                              <w:t>Yes</w:t>
                            </w:r>
                          </w:p>
                          <w:p w:rsidR="00987479" w:rsidRDefault="00987479" w:rsidP="00987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4.8pt;margin-top:24.1pt;width:28.8pt;height:20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" filled="f" stroked="f">
                <v:textbox>
                  <w:txbxContent>
                    <w:p w:rsidR="00987479" w:rsidRPr="00815758" w:rsidRDefault="00987479" w:rsidP="00987479">
                      <w:pPr>
                        <w:rPr>
                          <w:sz w:val="18"/>
                        </w:rPr>
                      </w:pPr>
                      <w:r w:rsidRPr="00815758">
                        <w:rPr>
                          <w:sz w:val="18"/>
                        </w:rPr>
                        <w:t>Yes</w:t>
                      </w:r>
                    </w:p>
                    <w:p w:rsidR="00987479" w:rsidRDefault="00987479" w:rsidP="0098747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265416" wp14:editId="4C74912E">
                <wp:simplePos x="0" y="0"/>
                <wp:positionH relativeFrom="column">
                  <wp:posOffset>472440</wp:posOffset>
                </wp:positionH>
                <wp:positionV relativeFrom="paragraph">
                  <wp:posOffset>241935</wp:posOffset>
                </wp:positionV>
                <wp:extent cx="0" cy="1181100"/>
                <wp:effectExtent l="76200" t="0" r="57150" b="5715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7.2pt;margin-top:19.05pt;width:0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B861FC" w:rsidRDefault="00A16B6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F26C9A" wp14:editId="253D1016">
                <wp:simplePos x="0" y="0"/>
                <wp:positionH relativeFrom="column">
                  <wp:posOffset>106680</wp:posOffset>
                </wp:positionH>
                <wp:positionV relativeFrom="paragraph">
                  <wp:posOffset>124460</wp:posOffset>
                </wp:positionV>
                <wp:extent cx="365760" cy="220980"/>
                <wp:effectExtent l="0" t="0" r="0" b="762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6258C" w:rsidRPr="00815758" w:rsidRDefault="00E6258C" w:rsidP="00E6258C">
                            <w:pPr>
                              <w:rPr>
                                <w:sz w:val="18"/>
                              </w:rPr>
                            </w:pPr>
                            <w:r w:rsidRPr="00815758">
                              <w:rPr>
                                <w:sz w:val="18"/>
                              </w:rPr>
                              <w:t>Yes</w:t>
                            </w:r>
                          </w:p>
                          <w:p w:rsidR="00E6258C" w:rsidRDefault="00E6258C" w:rsidP="00E62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.4pt;margin-top:9.8pt;width:28.8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" filled="f" stroked="f">
                <v:textbox>
                  <w:txbxContent>
                    <w:p w:rsidR="00E6258C" w:rsidRPr="00815758" w:rsidRDefault="00E6258C" w:rsidP="00E6258C">
                      <w:pPr>
                        <w:rPr>
                          <w:sz w:val="18"/>
                        </w:rPr>
                      </w:pPr>
                      <w:r w:rsidRPr="00815758">
                        <w:rPr>
                          <w:sz w:val="18"/>
                        </w:rPr>
                        <w:t>Yes</w:t>
                      </w:r>
                    </w:p>
                    <w:p w:rsidR="00E6258C" w:rsidRDefault="00E6258C" w:rsidP="00E6258C"/>
                  </w:txbxContent>
                </v:textbox>
              </v:shape>
            </w:pict>
          </mc:Fallback>
        </mc:AlternateContent>
      </w:r>
    </w:p>
    <w:p w:rsidR="00B861FC" w:rsidRDefault="00CA7B3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EE20D" wp14:editId="1452E032">
                <wp:simplePos x="0" y="0"/>
                <wp:positionH relativeFrom="column">
                  <wp:posOffset>1493520</wp:posOffset>
                </wp:positionH>
                <wp:positionV relativeFrom="paragraph">
                  <wp:posOffset>83820</wp:posOffset>
                </wp:positionV>
                <wp:extent cx="1866900" cy="495300"/>
                <wp:effectExtent l="0" t="0" r="19050" b="1905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5ED" w:rsidRPr="00937AC9" w:rsidRDefault="005365ED" w:rsidP="001B5E63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937AC9">
                              <w:rPr>
                                <w:sz w:val="18"/>
                                <w:szCs w:val="20"/>
                              </w:rPr>
                              <w:t xml:space="preserve">Contact vendor and request </w:t>
                            </w:r>
                            <w:r w:rsidR="00F379B2">
                              <w:rPr>
                                <w:sz w:val="18"/>
                                <w:szCs w:val="20"/>
                              </w:rPr>
                              <w:t>a copy of the</w:t>
                            </w:r>
                            <w:r w:rsidRPr="00937AC9">
                              <w:rPr>
                                <w:sz w:val="18"/>
                                <w:szCs w:val="20"/>
                              </w:rPr>
                              <w:t xml:space="preserve"> invoice. </w:t>
                            </w:r>
                          </w:p>
                          <w:p w:rsidR="005365ED" w:rsidRDefault="005365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38" type="#_x0000_t109" style="position:absolute;margin-left:117.6pt;margin-top:6.6pt;width:147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" fillcolor="white [3201]" strokecolor="#4f81bd [3204]" strokeweight="2pt">
                <v:textbox>
                  <w:txbxContent>
                    <w:p w:rsidR="005365ED" w:rsidRPr="00937AC9" w:rsidRDefault="005365ED" w:rsidP="001B5E63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937AC9">
                        <w:rPr>
                          <w:sz w:val="18"/>
                          <w:szCs w:val="20"/>
                        </w:rPr>
                        <w:t xml:space="preserve">Contact vendor and request </w:t>
                      </w:r>
                      <w:r w:rsidR="00F379B2">
                        <w:rPr>
                          <w:sz w:val="18"/>
                          <w:szCs w:val="20"/>
                        </w:rPr>
                        <w:t>a copy of the</w:t>
                      </w:r>
                      <w:r w:rsidRPr="00937AC9">
                        <w:rPr>
                          <w:sz w:val="18"/>
                          <w:szCs w:val="20"/>
                        </w:rPr>
                        <w:t xml:space="preserve"> invoice. </w:t>
                      </w:r>
                    </w:p>
                    <w:p w:rsidR="005365ED" w:rsidRDefault="005365ED"/>
                  </w:txbxContent>
                </v:textbox>
              </v:shape>
            </w:pict>
          </mc:Fallback>
        </mc:AlternateContent>
      </w:r>
    </w:p>
    <w:p w:rsidR="00B861FC" w:rsidRDefault="00CA7B3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F9EFA" wp14:editId="3732BB3B">
                <wp:simplePos x="0" y="0"/>
                <wp:positionH relativeFrom="column">
                  <wp:posOffset>472440</wp:posOffset>
                </wp:positionH>
                <wp:positionV relativeFrom="paragraph">
                  <wp:posOffset>19685</wp:posOffset>
                </wp:positionV>
                <wp:extent cx="1021080" cy="0"/>
                <wp:effectExtent l="38100" t="76200" r="0" b="9525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1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7.2pt;margin-top:1.55pt;width:80.4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">
                <v:stroke endarrow="block"/>
              </v:shape>
            </w:pict>
          </mc:Fallback>
        </mc:AlternateContent>
      </w:r>
    </w:p>
    <w:p w:rsidR="00B861FC" w:rsidRDefault="00FF25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59B2E" wp14:editId="795EF7E4">
                <wp:simplePos x="0" y="0"/>
                <wp:positionH relativeFrom="column">
                  <wp:posOffset>-243840</wp:posOffset>
                </wp:positionH>
                <wp:positionV relativeFrom="paragraph">
                  <wp:posOffset>130810</wp:posOffset>
                </wp:positionV>
                <wp:extent cx="1463040" cy="1379220"/>
                <wp:effectExtent l="0" t="0" r="22860" b="1143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1379220"/>
                        </a:xfrm>
                        <a:prstGeom prst="flowChartDecision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5ED" w:rsidRPr="002D4BD6" w:rsidRDefault="00EE48CB" w:rsidP="005365ED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2D4BD6">
                              <w:rPr>
                                <w:sz w:val="18"/>
                                <w:szCs w:val="16"/>
                              </w:rPr>
                              <w:t>Is p</w:t>
                            </w:r>
                            <w:r w:rsidR="005365ED" w:rsidRPr="002D4BD6">
                              <w:rPr>
                                <w:sz w:val="18"/>
                                <w:szCs w:val="16"/>
                              </w:rPr>
                              <w:t xml:space="preserve">ayment </w:t>
                            </w:r>
                            <w:r w:rsidR="00F379B2">
                              <w:rPr>
                                <w:sz w:val="18"/>
                                <w:szCs w:val="16"/>
                              </w:rPr>
                              <w:t>f</w:t>
                            </w:r>
                            <w:r w:rsidR="005365ED" w:rsidRPr="002D4BD6">
                              <w:rPr>
                                <w:sz w:val="18"/>
                                <w:szCs w:val="16"/>
                              </w:rPr>
                              <w:t xml:space="preserve">or </w:t>
                            </w:r>
                            <w:r w:rsidR="00987479">
                              <w:rPr>
                                <w:sz w:val="18"/>
                                <w:szCs w:val="16"/>
                              </w:rPr>
                              <w:t>s</w:t>
                            </w:r>
                            <w:r w:rsidR="008E04D2">
                              <w:rPr>
                                <w:sz w:val="18"/>
                                <w:szCs w:val="16"/>
                              </w:rPr>
                              <w:t>ervices</w:t>
                            </w:r>
                            <w:r w:rsidR="005365ED" w:rsidRPr="002D4BD6">
                              <w:rPr>
                                <w:sz w:val="18"/>
                                <w:szCs w:val="16"/>
                              </w:rPr>
                              <w:t>?</w:t>
                            </w:r>
                          </w:p>
                          <w:p w:rsidR="005365ED" w:rsidRDefault="005365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9" type="#_x0000_t110" style="position:absolute;margin-left:-19.2pt;margin-top:10.3pt;width:115.2pt;height:10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" fillcolor="white [3201]" strokecolor="#f79646 [3209]" strokeweight="2pt">
                <v:textbox>
                  <w:txbxContent>
                    <w:p w:rsidR="005365ED" w:rsidRPr="002D4BD6" w:rsidRDefault="00EE48CB" w:rsidP="005365ED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2D4BD6">
                        <w:rPr>
                          <w:sz w:val="18"/>
                          <w:szCs w:val="16"/>
                        </w:rPr>
                        <w:t>Is p</w:t>
                      </w:r>
                      <w:r w:rsidR="005365ED" w:rsidRPr="002D4BD6">
                        <w:rPr>
                          <w:sz w:val="18"/>
                          <w:szCs w:val="16"/>
                        </w:rPr>
                        <w:t xml:space="preserve">ayment </w:t>
                      </w:r>
                      <w:r w:rsidR="00F379B2">
                        <w:rPr>
                          <w:sz w:val="18"/>
                          <w:szCs w:val="16"/>
                        </w:rPr>
                        <w:t>f</w:t>
                      </w:r>
                      <w:r w:rsidR="005365ED" w:rsidRPr="002D4BD6">
                        <w:rPr>
                          <w:sz w:val="18"/>
                          <w:szCs w:val="16"/>
                        </w:rPr>
                        <w:t xml:space="preserve">or </w:t>
                      </w:r>
                      <w:r w:rsidR="00987479">
                        <w:rPr>
                          <w:sz w:val="18"/>
                          <w:szCs w:val="16"/>
                        </w:rPr>
                        <w:t>s</w:t>
                      </w:r>
                      <w:r w:rsidR="008E04D2">
                        <w:rPr>
                          <w:sz w:val="18"/>
                          <w:szCs w:val="16"/>
                        </w:rPr>
                        <w:t>ervices</w:t>
                      </w:r>
                      <w:r w:rsidR="005365ED" w:rsidRPr="002D4BD6">
                        <w:rPr>
                          <w:sz w:val="18"/>
                          <w:szCs w:val="16"/>
                        </w:rPr>
                        <w:t>?</w:t>
                      </w:r>
                    </w:p>
                    <w:p w:rsidR="005365ED" w:rsidRDefault="005365ED"/>
                  </w:txbxContent>
                </v:textbox>
              </v:shape>
            </w:pict>
          </mc:Fallback>
        </mc:AlternateContent>
      </w:r>
      <w:r w:rsidR="00CA7B3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58F145" wp14:editId="2E2CBF41">
                <wp:simplePos x="0" y="0"/>
                <wp:positionH relativeFrom="column">
                  <wp:posOffset>4297680</wp:posOffset>
                </wp:positionH>
                <wp:positionV relativeFrom="paragraph">
                  <wp:posOffset>255905</wp:posOffset>
                </wp:positionV>
                <wp:extent cx="365760" cy="259080"/>
                <wp:effectExtent l="0" t="0" r="0" b="762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04520" w:rsidRPr="00815758" w:rsidRDefault="00304520" w:rsidP="0030452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</w:t>
                            </w:r>
                          </w:p>
                          <w:p w:rsidR="00304520" w:rsidRDefault="00304520" w:rsidP="003045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38.4pt;margin-top:20.15pt;width:28.8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" filled="f" stroked="f">
                <v:textbox>
                  <w:txbxContent>
                    <w:p w:rsidR="00304520" w:rsidRPr="00815758" w:rsidRDefault="00304520" w:rsidP="0030452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</w:t>
                      </w:r>
                    </w:p>
                    <w:p w:rsidR="00304520" w:rsidRDefault="00304520" w:rsidP="00304520"/>
                  </w:txbxContent>
                </v:textbox>
              </v:shape>
            </w:pict>
          </mc:Fallback>
        </mc:AlternateContent>
      </w:r>
      <w:r w:rsidR="00CA7B3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B1FCA1" wp14:editId="18356211">
                <wp:simplePos x="0" y="0"/>
                <wp:positionH relativeFrom="column">
                  <wp:posOffset>4777740</wp:posOffset>
                </wp:positionH>
                <wp:positionV relativeFrom="paragraph">
                  <wp:posOffset>65405</wp:posOffset>
                </wp:positionV>
                <wp:extent cx="1226820" cy="525780"/>
                <wp:effectExtent l="0" t="0" r="11430" b="26670"/>
                <wp:wrapNone/>
                <wp:docPr id="3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52578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87479" w:rsidRPr="00657236" w:rsidRDefault="00987479" w:rsidP="00987479">
                            <w:pPr>
                              <w:jc w:val="center"/>
                            </w:pPr>
                            <w:r w:rsidRPr="00657236">
                              <w:rPr>
                                <w:sz w:val="16"/>
                              </w:rPr>
                              <w:t xml:space="preserve">Stop- </w:t>
                            </w:r>
                            <w:r>
                              <w:rPr>
                                <w:sz w:val="16"/>
                              </w:rPr>
                              <w:t xml:space="preserve">call Accounts Payable </w:t>
                            </w:r>
                            <w:r w:rsidR="007111A4">
                              <w:rPr>
                                <w:sz w:val="16"/>
                              </w:rPr>
                              <w:t xml:space="preserve">(5130)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</w:rPr>
                              <w:t>for help</w:t>
                            </w:r>
                          </w:p>
                          <w:p w:rsidR="00987479" w:rsidRDefault="00987479" w:rsidP="00987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1" o:spid="_x0000_s1041" type="#_x0000_t116" style="position:absolute;margin-left:376.2pt;margin-top:5.15pt;width:96.6pt;height:41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" fillcolor="window" strokecolor="#c0504d" strokeweight="2pt">
                <v:textbox>
                  <w:txbxContent>
                    <w:p w:rsidR="00987479" w:rsidRPr="00657236" w:rsidRDefault="00987479" w:rsidP="00987479">
                      <w:pPr>
                        <w:jc w:val="center"/>
                      </w:pPr>
                      <w:r w:rsidRPr="00657236">
                        <w:rPr>
                          <w:sz w:val="16"/>
                        </w:rPr>
                        <w:t xml:space="preserve">Stop- </w:t>
                      </w:r>
                      <w:r>
                        <w:rPr>
                          <w:sz w:val="16"/>
                        </w:rPr>
                        <w:t xml:space="preserve">call Accounts Payable </w:t>
                      </w:r>
                      <w:r w:rsidR="007111A4">
                        <w:rPr>
                          <w:sz w:val="16"/>
                        </w:rPr>
                        <w:t xml:space="preserve">(5130) 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</w:rPr>
                        <w:t>for help</w:t>
                      </w:r>
                    </w:p>
                    <w:p w:rsidR="00987479" w:rsidRDefault="00987479" w:rsidP="00987479"/>
                  </w:txbxContent>
                </v:textbox>
              </v:shape>
            </w:pict>
          </mc:Fallback>
        </mc:AlternateContent>
      </w:r>
      <w:r w:rsidR="00CA7B3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FFD4C8" wp14:editId="3B92D5BF">
                <wp:simplePos x="0" y="0"/>
                <wp:positionH relativeFrom="column">
                  <wp:posOffset>3169920</wp:posOffset>
                </wp:positionH>
                <wp:positionV relativeFrom="paragraph">
                  <wp:posOffset>153670</wp:posOffset>
                </wp:positionV>
                <wp:extent cx="1493520" cy="1341120"/>
                <wp:effectExtent l="0" t="0" r="11430" b="11430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3520" cy="134112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87479" w:rsidRPr="00987479" w:rsidRDefault="00987479" w:rsidP="009874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7479">
                              <w:rPr>
                                <w:sz w:val="14"/>
                                <w:szCs w:val="16"/>
                              </w:rPr>
                              <w:t xml:space="preserve">Is payment for travel, meals or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entertainment</w:t>
                            </w:r>
                          </w:p>
                          <w:p w:rsidR="00987479" w:rsidRDefault="00987479" w:rsidP="009874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42" type="#_x0000_t110" style="position:absolute;margin-left:249.6pt;margin-top:12.1pt;width:117.6pt;height:105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" fillcolor="window" strokecolor="#f79646" strokeweight="2pt">
                <v:textbox>
                  <w:txbxContent>
                    <w:p w:rsidR="00987479" w:rsidRPr="00987479" w:rsidRDefault="00987479" w:rsidP="009874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87479">
                        <w:rPr>
                          <w:sz w:val="14"/>
                          <w:szCs w:val="16"/>
                        </w:rPr>
                        <w:t xml:space="preserve">Is payment for travel, meals or </w:t>
                      </w:r>
                      <w:r>
                        <w:rPr>
                          <w:sz w:val="14"/>
                          <w:szCs w:val="16"/>
                        </w:rPr>
                        <w:t>entertainment</w:t>
                      </w:r>
                    </w:p>
                    <w:p w:rsidR="00987479" w:rsidRDefault="00987479" w:rsidP="00987479"/>
                  </w:txbxContent>
                </v:textbox>
              </v:shape>
            </w:pict>
          </mc:Fallback>
        </mc:AlternateContent>
      </w:r>
      <w:r w:rsidR="00CA7B3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ED91B" wp14:editId="397B96AF">
                <wp:simplePos x="0" y="0"/>
                <wp:positionH relativeFrom="column">
                  <wp:posOffset>1493520</wp:posOffset>
                </wp:positionH>
                <wp:positionV relativeFrom="paragraph">
                  <wp:posOffset>130810</wp:posOffset>
                </wp:positionV>
                <wp:extent cx="1447800" cy="1363980"/>
                <wp:effectExtent l="0" t="0" r="19050" b="2667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363980"/>
                        </a:xfrm>
                        <a:prstGeom prst="flowChartDecision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79" w:rsidRPr="002D4BD6" w:rsidRDefault="00987479" w:rsidP="0098747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2D4BD6">
                              <w:rPr>
                                <w:sz w:val="18"/>
                                <w:szCs w:val="16"/>
                              </w:rPr>
                              <w:t xml:space="preserve">Is payment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f</w:t>
                            </w:r>
                            <w:r w:rsidRPr="002D4BD6">
                              <w:rPr>
                                <w:sz w:val="18"/>
                                <w:szCs w:val="16"/>
                              </w:rPr>
                              <w:t>or s</w:t>
                            </w:r>
                            <w:r w:rsidR="008E04D2">
                              <w:rPr>
                                <w:sz w:val="18"/>
                                <w:szCs w:val="16"/>
                              </w:rPr>
                              <w:t>upplies</w:t>
                            </w:r>
                            <w:r w:rsidRPr="002D4BD6">
                              <w:rPr>
                                <w:sz w:val="18"/>
                                <w:szCs w:val="16"/>
                              </w:rPr>
                              <w:t>?</w:t>
                            </w:r>
                          </w:p>
                          <w:p w:rsidR="00304520" w:rsidRDefault="003045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110" style="position:absolute;margin-left:117.6pt;margin-top:10.3pt;width:114pt;height:10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" fillcolor="white [3201]" strokecolor="#f79646 [3209]" strokeweight="2pt">
                <v:textbox>
                  <w:txbxContent>
                    <w:p w:rsidR="00987479" w:rsidRPr="002D4BD6" w:rsidRDefault="00987479" w:rsidP="00987479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2D4BD6">
                        <w:rPr>
                          <w:sz w:val="18"/>
                          <w:szCs w:val="16"/>
                        </w:rPr>
                        <w:t xml:space="preserve">Is payment </w:t>
                      </w:r>
                      <w:r>
                        <w:rPr>
                          <w:sz w:val="18"/>
                          <w:szCs w:val="16"/>
                        </w:rPr>
                        <w:t>f</w:t>
                      </w:r>
                      <w:r w:rsidRPr="002D4BD6">
                        <w:rPr>
                          <w:sz w:val="18"/>
                          <w:szCs w:val="16"/>
                        </w:rPr>
                        <w:t>or s</w:t>
                      </w:r>
                      <w:r w:rsidR="008E04D2">
                        <w:rPr>
                          <w:sz w:val="18"/>
                          <w:szCs w:val="16"/>
                        </w:rPr>
                        <w:t>upplies</w:t>
                      </w:r>
                      <w:r w:rsidRPr="002D4BD6">
                        <w:rPr>
                          <w:sz w:val="18"/>
                          <w:szCs w:val="16"/>
                        </w:rPr>
                        <w:t>?</w:t>
                      </w:r>
                    </w:p>
                    <w:p w:rsidR="00304520" w:rsidRDefault="00304520"/>
                  </w:txbxContent>
                </v:textbox>
              </v:shape>
            </w:pict>
          </mc:Fallback>
        </mc:AlternateContent>
      </w:r>
    </w:p>
    <w:p w:rsidR="00B861FC" w:rsidRDefault="00CA7B3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0820D" wp14:editId="0C9A1BB2">
                <wp:simplePos x="0" y="0"/>
                <wp:positionH relativeFrom="column">
                  <wp:posOffset>4328160</wp:posOffset>
                </wp:positionH>
                <wp:positionV relativeFrom="paragraph">
                  <wp:posOffset>13335</wp:posOffset>
                </wp:positionV>
                <wp:extent cx="449580" cy="251460"/>
                <wp:effectExtent l="0" t="38100" r="45720" b="342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58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40.8pt;margin-top:1.05pt;width:35.4pt;height:19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252F85" wp14:editId="209CA91B">
                <wp:simplePos x="0" y="0"/>
                <wp:positionH relativeFrom="column">
                  <wp:posOffset>2872740</wp:posOffset>
                </wp:positionH>
                <wp:positionV relativeFrom="paragraph">
                  <wp:posOffset>153670</wp:posOffset>
                </wp:positionV>
                <wp:extent cx="365760" cy="259080"/>
                <wp:effectExtent l="0" t="0" r="0" b="76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04520" w:rsidRPr="00815758" w:rsidRDefault="00304520" w:rsidP="0030452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</w:t>
                            </w:r>
                          </w:p>
                          <w:p w:rsidR="00304520" w:rsidRDefault="00304520" w:rsidP="003045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26.2pt;margin-top:12.1pt;width:28.8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" filled="f" stroked="f">
                <v:textbox>
                  <w:txbxContent>
                    <w:p w:rsidR="00304520" w:rsidRPr="00815758" w:rsidRDefault="00304520" w:rsidP="0030452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</w:t>
                      </w:r>
                    </w:p>
                    <w:p w:rsidR="00304520" w:rsidRDefault="00304520" w:rsidP="0030452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03598" wp14:editId="49E4D851">
                <wp:simplePos x="0" y="0"/>
                <wp:positionH relativeFrom="column">
                  <wp:posOffset>1219200</wp:posOffset>
                </wp:positionH>
                <wp:positionV relativeFrom="paragraph">
                  <wp:posOffset>153670</wp:posOffset>
                </wp:positionV>
                <wp:extent cx="365760" cy="259080"/>
                <wp:effectExtent l="0" t="0" r="0" b="762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04520" w:rsidRPr="00815758" w:rsidRDefault="00304520" w:rsidP="0030452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</w:t>
                            </w:r>
                          </w:p>
                          <w:p w:rsidR="00304520" w:rsidRDefault="00304520" w:rsidP="003045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96pt;margin-top:12.1pt;width:28.8pt;height:2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" filled="f" stroked="f">
                <v:textbox>
                  <w:txbxContent>
                    <w:p w:rsidR="00304520" w:rsidRPr="00815758" w:rsidRDefault="00304520" w:rsidP="0030452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</w:t>
                      </w:r>
                    </w:p>
                    <w:p w:rsidR="00304520" w:rsidRDefault="00304520" w:rsidP="00304520"/>
                  </w:txbxContent>
                </v:textbox>
              </v:shape>
            </w:pict>
          </mc:Fallback>
        </mc:AlternateContent>
      </w:r>
    </w:p>
    <w:p w:rsidR="00B861FC" w:rsidRDefault="00FF252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B7BEE" wp14:editId="49DE57DD">
                <wp:simplePos x="0" y="0"/>
                <wp:positionH relativeFrom="column">
                  <wp:posOffset>1181100</wp:posOffset>
                </wp:positionH>
                <wp:positionV relativeFrom="paragraph">
                  <wp:posOffset>177800</wp:posOffset>
                </wp:positionV>
                <wp:extent cx="312420" cy="0"/>
                <wp:effectExtent l="0" t="76200" r="30480" b="9525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93pt;margin-top:14pt;width:24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CA7B3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DDA39B" wp14:editId="5EDA67D8">
                <wp:simplePos x="0" y="0"/>
                <wp:positionH relativeFrom="column">
                  <wp:posOffset>2948940</wp:posOffset>
                </wp:positionH>
                <wp:positionV relativeFrom="paragraph">
                  <wp:posOffset>177800</wp:posOffset>
                </wp:positionV>
                <wp:extent cx="236220" cy="0"/>
                <wp:effectExtent l="0" t="76200" r="30480" b="95250"/>
                <wp:wrapNone/>
                <wp:docPr id="30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32.2pt;margin-top:14pt;width:18.6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B861FC" w:rsidRDefault="00CA7B3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CEB0F1" wp14:editId="436707D5">
                <wp:simplePos x="0" y="0"/>
                <wp:positionH relativeFrom="column">
                  <wp:posOffset>4244340</wp:posOffset>
                </wp:positionH>
                <wp:positionV relativeFrom="paragraph">
                  <wp:posOffset>269240</wp:posOffset>
                </wp:positionV>
                <wp:extent cx="365760" cy="259080"/>
                <wp:effectExtent l="0" t="0" r="0" b="762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04520" w:rsidRPr="00815758" w:rsidRDefault="00304520" w:rsidP="00304520">
                            <w:pPr>
                              <w:rPr>
                                <w:sz w:val="18"/>
                              </w:rPr>
                            </w:pPr>
                            <w:r w:rsidRPr="00815758">
                              <w:rPr>
                                <w:sz w:val="18"/>
                              </w:rPr>
                              <w:t>Yes</w:t>
                            </w:r>
                          </w:p>
                          <w:p w:rsidR="00304520" w:rsidRDefault="00304520" w:rsidP="003045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34.2pt;margin-top:21.2pt;width:28.8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" filled="f" stroked="f">
                <v:textbox>
                  <w:txbxContent>
                    <w:p w:rsidR="00304520" w:rsidRPr="00815758" w:rsidRDefault="00304520" w:rsidP="00304520">
                      <w:pPr>
                        <w:rPr>
                          <w:sz w:val="18"/>
                        </w:rPr>
                      </w:pPr>
                      <w:r w:rsidRPr="00815758">
                        <w:rPr>
                          <w:sz w:val="18"/>
                        </w:rPr>
                        <w:t>Yes</w:t>
                      </w:r>
                    </w:p>
                    <w:p w:rsidR="00304520" w:rsidRDefault="00304520" w:rsidP="0030452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46100" wp14:editId="572A290C">
                <wp:simplePos x="0" y="0"/>
                <wp:positionH relativeFrom="column">
                  <wp:posOffset>4663440</wp:posOffset>
                </wp:positionH>
                <wp:positionV relativeFrom="paragraph">
                  <wp:posOffset>299720</wp:posOffset>
                </wp:positionV>
                <wp:extent cx="1226820" cy="525780"/>
                <wp:effectExtent l="0" t="0" r="11430" b="2667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525780"/>
                        </a:xfrm>
                        <a:prstGeom prst="flowChartTerminator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8CB" w:rsidRPr="00657236" w:rsidRDefault="00EE48CB" w:rsidP="00EE48CB">
                            <w:pPr>
                              <w:jc w:val="center"/>
                            </w:pPr>
                            <w:r w:rsidRPr="00657236">
                              <w:rPr>
                                <w:sz w:val="16"/>
                              </w:rPr>
                              <w:t xml:space="preserve">Stop- </w:t>
                            </w:r>
                            <w:r w:rsidR="00987479">
                              <w:rPr>
                                <w:sz w:val="16"/>
                              </w:rPr>
                              <w:t>See how to Process a TME</w:t>
                            </w:r>
                          </w:p>
                          <w:p w:rsidR="00EE48CB" w:rsidRDefault="00EE48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116" style="position:absolute;margin-left:367.2pt;margin-top:23.6pt;width:96.6pt;height:4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" fillcolor="white [3201]" strokecolor="#c0504d [3205]" strokeweight="2pt">
                <v:textbox>
                  <w:txbxContent>
                    <w:p w:rsidR="00EE48CB" w:rsidRPr="00657236" w:rsidRDefault="00EE48CB" w:rsidP="00EE48CB">
                      <w:pPr>
                        <w:jc w:val="center"/>
                      </w:pPr>
                      <w:r w:rsidRPr="00657236">
                        <w:rPr>
                          <w:sz w:val="16"/>
                        </w:rPr>
                        <w:t xml:space="preserve">Stop- </w:t>
                      </w:r>
                      <w:r w:rsidR="00987479">
                        <w:rPr>
                          <w:sz w:val="16"/>
                        </w:rPr>
                        <w:t>See how to Process a TME</w:t>
                      </w:r>
                    </w:p>
                    <w:p w:rsidR="00EE48CB" w:rsidRDefault="00EE48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75885B" wp14:editId="42FCBA1D">
                <wp:simplePos x="0" y="0"/>
                <wp:positionH relativeFrom="column">
                  <wp:posOffset>4328160</wp:posOffset>
                </wp:positionH>
                <wp:positionV relativeFrom="paragraph">
                  <wp:posOffset>182245</wp:posOffset>
                </wp:positionV>
                <wp:extent cx="335280" cy="289560"/>
                <wp:effectExtent l="0" t="0" r="83820" b="5334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40.8pt;margin-top:14.35pt;width:26.4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">
                <v:stroke endarrow="block"/>
              </v:shape>
            </w:pict>
          </mc:Fallback>
        </mc:AlternateContent>
      </w:r>
    </w:p>
    <w:p w:rsidR="00B861FC" w:rsidRDefault="00FF252A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7CC712" wp14:editId="71EDE3E3">
                <wp:simplePos x="0" y="0"/>
                <wp:positionH relativeFrom="column">
                  <wp:posOffset>2232660</wp:posOffset>
                </wp:positionH>
                <wp:positionV relativeFrom="paragraph">
                  <wp:posOffset>202565</wp:posOffset>
                </wp:positionV>
                <wp:extent cx="0" cy="1722120"/>
                <wp:effectExtent l="76200" t="0" r="57150" b="49530"/>
                <wp:wrapNone/>
                <wp:docPr id="30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2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75.8pt;margin-top:15.95pt;width:0;height:135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">
                <v:stroke endarrow="block"/>
              </v:shape>
            </w:pict>
          </mc:Fallback>
        </mc:AlternateContent>
      </w:r>
      <w:r w:rsidR="00A16B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4C8050" wp14:editId="67E358D9">
                <wp:simplePos x="0" y="0"/>
                <wp:positionH relativeFrom="column">
                  <wp:posOffset>160020</wp:posOffset>
                </wp:positionH>
                <wp:positionV relativeFrom="paragraph">
                  <wp:posOffset>263525</wp:posOffset>
                </wp:positionV>
                <wp:extent cx="411480" cy="1981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148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04520" w:rsidRPr="00815758" w:rsidRDefault="00304520" w:rsidP="00304520">
                            <w:pPr>
                              <w:rPr>
                                <w:sz w:val="18"/>
                              </w:rPr>
                            </w:pPr>
                            <w:r w:rsidRPr="00815758">
                              <w:rPr>
                                <w:sz w:val="18"/>
                              </w:rPr>
                              <w:t>Yes</w:t>
                            </w:r>
                          </w:p>
                          <w:p w:rsidR="00304520" w:rsidRDefault="00304520" w:rsidP="003045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2.6pt;margin-top:20.75pt;width:32.4pt;height:15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" filled="f" stroked="f">
                <v:textbox>
                  <w:txbxContent>
                    <w:p w:rsidR="00304520" w:rsidRPr="00815758" w:rsidRDefault="00304520" w:rsidP="00304520">
                      <w:pPr>
                        <w:rPr>
                          <w:sz w:val="18"/>
                        </w:rPr>
                      </w:pPr>
                      <w:r w:rsidRPr="00815758">
                        <w:rPr>
                          <w:sz w:val="18"/>
                        </w:rPr>
                        <w:t>Yes</w:t>
                      </w:r>
                    </w:p>
                    <w:p w:rsidR="00304520" w:rsidRDefault="00304520" w:rsidP="00304520"/>
                  </w:txbxContent>
                </v:textbox>
              </v:shape>
            </w:pict>
          </mc:Fallback>
        </mc:AlternateContent>
      </w:r>
      <w:r w:rsidR="00A16B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46A3B" wp14:editId="4AFC1467">
                <wp:simplePos x="0" y="0"/>
                <wp:positionH relativeFrom="column">
                  <wp:posOffset>472440</wp:posOffset>
                </wp:positionH>
                <wp:positionV relativeFrom="paragraph">
                  <wp:posOffset>217805</wp:posOffset>
                </wp:positionV>
                <wp:extent cx="0" cy="396240"/>
                <wp:effectExtent l="76200" t="0" r="57150" b="6096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7.2pt;margin-top:17.15pt;width:0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">
                <v:stroke endarrow="block"/>
              </v:shape>
            </w:pict>
          </mc:Fallback>
        </mc:AlternateContent>
      </w:r>
      <w:r w:rsidR="00A16B6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A78B62" wp14:editId="0D9B11E3">
                <wp:simplePos x="0" y="0"/>
                <wp:positionH relativeFrom="column">
                  <wp:posOffset>2225040</wp:posOffset>
                </wp:positionH>
                <wp:positionV relativeFrom="paragraph">
                  <wp:posOffset>266700</wp:posOffset>
                </wp:positionV>
                <wp:extent cx="365760" cy="259080"/>
                <wp:effectExtent l="0" t="0" r="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6258C" w:rsidRPr="00815758" w:rsidRDefault="00E6258C" w:rsidP="00E6258C">
                            <w:pPr>
                              <w:rPr>
                                <w:sz w:val="18"/>
                              </w:rPr>
                            </w:pPr>
                            <w:r w:rsidRPr="00815758">
                              <w:rPr>
                                <w:sz w:val="18"/>
                              </w:rPr>
                              <w:t>Yes</w:t>
                            </w:r>
                          </w:p>
                          <w:p w:rsidR="00E6258C" w:rsidRDefault="00E6258C" w:rsidP="00E62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75.2pt;margin-top:21pt;width:28.8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" filled="f" stroked="f">
                <v:textbox>
                  <w:txbxContent>
                    <w:p w:rsidR="00E6258C" w:rsidRPr="00815758" w:rsidRDefault="00E6258C" w:rsidP="00E6258C">
                      <w:pPr>
                        <w:rPr>
                          <w:sz w:val="18"/>
                        </w:rPr>
                      </w:pPr>
                      <w:r w:rsidRPr="00815758">
                        <w:rPr>
                          <w:sz w:val="18"/>
                        </w:rPr>
                        <w:t>Yes</w:t>
                      </w:r>
                    </w:p>
                    <w:p w:rsidR="00E6258C" w:rsidRDefault="00E6258C" w:rsidP="00E6258C"/>
                  </w:txbxContent>
                </v:textbox>
              </v:shape>
            </w:pict>
          </mc:Fallback>
        </mc:AlternateContent>
      </w:r>
    </w:p>
    <w:p w:rsidR="00B861FC" w:rsidRDefault="00A16B61">
      <w:r w:rsidRPr="0021610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109D86E" wp14:editId="41C0B8D2">
                <wp:simplePos x="0" y="0"/>
                <wp:positionH relativeFrom="column">
                  <wp:posOffset>-160020</wp:posOffset>
                </wp:positionH>
                <wp:positionV relativeFrom="paragraph">
                  <wp:posOffset>290830</wp:posOffset>
                </wp:positionV>
                <wp:extent cx="1295400" cy="1310640"/>
                <wp:effectExtent l="0" t="0" r="19050" b="22860"/>
                <wp:wrapNone/>
                <wp:docPr id="29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31064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1610F" w:rsidRPr="00A16B61" w:rsidRDefault="007D3448" w:rsidP="002161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6B61">
                              <w:rPr>
                                <w:sz w:val="16"/>
                                <w:szCs w:val="16"/>
                              </w:rPr>
                              <w:t>Do you have a PSC and W9</w:t>
                            </w:r>
                            <w:r w:rsidR="0021610F" w:rsidRPr="00A16B61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21610F" w:rsidRPr="00A16B61" w:rsidRDefault="0021610F" w:rsidP="0021610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110" style="position:absolute;margin-left:-12.6pt;margin-top:22.9pt;width:102pt;height:103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" fillcolor="window" strokecolor="#f79646" strokeweight="2pt">
                <v:textbox>
                  <w:txbxContent>
                    <w:p w:rsidR="0021610F" w:rsidRPr="00A16B61" w:rsidRDefault="007D3448" w:rsidP="002161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6B61">
                        <w:rPr>
                          <w:sz w:val="16"/>
                          <w:szCs w:val="16"/>
                        </w:rPr>
                        <w:t>Do you have a PSC and W9</w:t>
                      </w:r>
                      <w:r w:rsidR="0021610F" w:rsidRPr="00A16B61">
                        <w:rPr>
                          <w:sz w:val="16"/>
                          <w:szCs w:val="16"/>
                        </w:rPr>
                        <w:t>?</w:t>
                      </w:r>
                    </w:p>
                    <w:p w:rsidR="0021610F" w:rsidRPr="00A16B61" w:rsidRDefault="0021610F" w:rsidP="0021610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61FC" w:rsidRDefault="001702F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812E9" wp14:editId="149A7BBE">
                <wp:simplePos x="0" y="0"/>
                <wp:positionH relativeFrom="column">
                  <wp:posOffset>3733800</wp:posOffset>
                </wp:positionH>
                <wp:positionV relativeFrom="paragraph">
                  <wp:posOffset>234315</wp:posOffset>
                </wp:positionV>
                <wp:extent cx="2743200" cy="1403985"/>
                <wp:effectExtent l="0" t="0" r="1905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B25" w:rsidRPr="001702FC" w:rsidRDefault="00EF697C" w:rsidP="007F369E">
                            <w:pPr>
                              <w:jc w:val="center"/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 w:rsidRPr="001702FC">
                              <w:rPr>
                                <w:b/>
                                <w:sz w:val="16"/>
                                <w:u w:val="single"/>
                              </w:rPr>
                              <w:t>Important Info needed</w:t>
                            </w:r>
                            <w:r w:rsidR="00360B25" w:rsidRPr="001702FC">
                              <w:rPr>
                                <w:b/>
                                <w:sz w:val="16"/>
                                <w:u w:val="single"/>
                              </w:rPr>
                              <w:t xml:space="preserve"> for Processing Invoices</w:t>
                            </w:r>
                          </w:p>
                          <w:p w:rsidR="007F369E" w:rsidRPr="001702FC" w:rsidRDefault="007F369E" w:rsidP="007F369E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1702FC">
                              <w:rPr>
                                <w:sz w:val="16"/>
                              </w:rPr>
                              <w:t>If you have a stamp use the stamp- but either way be sure to include on the invoice:</w:t>
                            </w:r>
                          </w:p>
                          <w:p w:rsidR="007F369E" w:rsidRPr="001702FC" w:rsidRDefault="007F369E" w:rsidP="007F369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1702FC">
                              <w:rPr>
                                <w:sz w:val="16"/>
                              </w:rPr>
                              <w:t>Department Name</w:t>
                            </w:r>
                          </w:p>
                          <w:p w:rsidR="007F369E" w:rsidRPr="001702FC" w:rsidRDefault="007F369E" w:rsidP="007F369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1702FC">
                              <w:rPr>
                                <w:sz w:val="16"/>
                              </w:rPr>
                              <w:t>G/L account number (s)</w:t>
                            </w:r>
                          </w:p>
                          <w:p w:rsidR="007F369E" w:rsidRPr="001702FC" w:rsidRDefault="007F369E" w:rsidP="007F369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1702FC">
                              <w:rPr>
                                <w:sz w:val="16"/>
                              </w:rPr>
                              <w:t>Department Signature</w:t>
                            </w:r>
                          </w:p>
                          <w:p w:rsidR="007F369E" w:rsidRPr="001702FC" w:rsidRDefault="007F369E" w:rsidP="007F369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1702FC">
                              <w:rPr>
                                <w:sz w:val="16"/>
                              </w:rPr>
                              <w:t>Budget officer signature if over $5,000</w:t>
                            </w:r>
                          </w:p>
                          <w:p w:rsidR="007F369E" w:rsidRPr="001702FC" w:rsidRDefault="007F369E" w:rsidP="007F369E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1702FC">
                              <w:rPr>
                                <w:sz w:val="16"/>
                              </w:rPr>
                              <w:t>If business purpose is not listed on invoice, be sure to write it on the invoice</w:t>
                            </w:r>
                          </w:p>
                          <w:p w:rsidR="007F369E" w:rsidRPr="001702FC" w:rsidRDefault="007F369E" w:rsidP="007F369E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1702FC">
                              <w:rPr>
                                <w:sz w:val="16"/>
                              </w:rPr>
                              <w:t>In Colleague:</w:t>
                            </w:r>
                          </w:p>
                          <w:p w:rsidR="007F369E" w:rsidRPr="001702FC" w:rsidRDefault="007F369E" w:rsidP="007F369E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1702FC">
                              <w:rPr>
                                <w:sz w:val="16"/>
                              </w:rPr>
                              <w:t>Use the invoice # from the vendor in the invoice number field</w:t>
                            </w:r>
                          </w:p>
                          <w:p w:rsidR="007F369E" w:rsidRPr="001702FC" w:rsidRDefault="007F369E" w:rsidP="007F369E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1702FC">
                              <w:rPr>
                                <w:sz w:val="16"/>
                              </w:rPr>
                              <w:t>Use the date of the invoice in the invoice date</w:t>
                            </w:r>
                            <w:r w:rsidR="00835952" w:rsidRPr="001702FC">
                              <w:rPr>
                                <w:sz w:val="16"/>
                              </w:rPr>
                              <w:t xml:space="preserve"> field</w:t>
                            </w:r>
                          </w:p>
                          <w:p w:rsidR="00EF697C" w:rsidRPr="001702FC" w:rsidRDefault="007F369E" w:rsidP="007F369E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1702FC">
                              <w:rPr>
                                <w:sz w:val="16"/>
                              </w:rPr>
                              <w:t xml:space="preserve">In </w:t>
                            </w:r>
                            <w:proofErr w:type="spellStart"/>
                            <w:r w:rsidRPr="001702FC">
                              <w:rPr>
                                <w:sz w:val="16"/>
                              </w:rPr>
                              <w:t>Desc</w:t>
                            </w:r>
                            <w:proofErr w:type="spellEnd"/>
                            <w:r w:rsidRPr="001702FC">
                              <w:rPr>
                                <w:sz w:val="16"/>
                              </w:rPr>
                              <w:t xml:space="preserve"> field- use our account number from the vendor- or some other description that will refere</w:t>
                            </w:r>
                            <w:r w:rsidR="00EF697C" w:rsidRPr="001702FC">
                              <w:rPr>
                                <w:sz w:val="16"/>
                              </w:rPr>
                              <w:t>nce the invoice you are paying.</w:t>
                            </w:r>
                          </w:p>
                          <w:p w:rsidR="007F369E" w:rsidRPr="001702FC" w:rsidRDefault="007F369E" w:rsidP="007F369E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1702FC">
                              <w:rPr>
                                <w:sz w:val="16"/>
                              </w:rPr>
                              <w:t>Check for sales tax. If not paid, make sure to mark ‘UT’ in the tax codes field</w:t>
                            </w:r>
                            <w:r w:rsidR="00EF697C" w:rsidRPr="001702FC">
                              <w:rPr>
                                <w:sz w:val="16"/>
                              </w:rPr>
                              <w:t xml:space="preserve"> if applicable</w:t>
                            </w:r>
                            <w:r w:rsidRPr="001702FC">
                              <w:rPr>
                                <w:sz w:val="16"/>
                              </w:rPr>
                              <w:t>.</w:t>
                            </w:r>
                          </w:p>
                          <w:p w:rsidR="007F369E" w:rsidRPr="001702FC" w:rsidRDefault="007F36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294pt;margin-top:18.45pt;width:3in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">
                <v:textbox style="mso-fit-shape-to-text:t">
                  <w:txbxContent>
                    <w:p w:rsidR="00360B25" w:rsidRPr="001702FC" w:rsidRDefault="00EF697C" w:rsidP="007F369E">
                      <w:pPr>
                        <w:jc w:val="center"/>
                        <w:rPr>
                          <w:b/>
                          <w:sz w:val="16"/>
                          <w:u w:val="single"/>
                        </w:rPr>
                      </w:pPr>
                      <w:r w:rsidRPr="001702FC">
                        <w:rPr>
                          <w:b/>
                          <w:sz w:val="16"/>
                          <w:u w:val="single"/>
                        </w:rPr>
                        <w:t>Important Info needed</w:t>
                      </w:r>
                      <w:r w:rsidR="00360B25" w:rsidRPr="001702FC">
                        <w:rPr>
                          <w:b/>
                          <w:sz w:val="16"/>
                          <w:u w:val="single"/>
                        </w:rPr>
                        <w:t xml:space="preserve"> for Processing Invoices</w:t>
                      </w:r>
                    </w:p>
                    <w:p w:rsidR="007F369E" w:rsidRPr="001702FC" w:rsidRDefault="007F369E" w:rsidP="007F369E">
                      <w:pPr>
                        <w:spacing w:after="0"/>
                        <w:rPr>
                          <w:sz w:val="16"/>
                        </w:rPr>
                      </w:pPr>
                      <w:r w:rsidRPr="001702FC">
                        <w:rPr>
                          <w:sz w:val="16"/>
                        </w:rPr>
                        <w:t>If you have a stamp use the stamp- but either way be sure to include on the invoice:</w:t>
                      </w:r>
                    </w:p>
                    <w:p w:rsidR="007F369E" w:rsidRPr="001702FC" w:rsidRDefault="007F369E" w:rsidP="007F369E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6"/>
                        </w:rPr>
                      </w:pPr>
                      <w:r w:rsidRPr="001702FC">
                        <w:rPr>
                          <w:sz w:val="16"/>
                        </w:rPr>
                        <w:t>Department Name</w:t>
                      </w:r>
                    </w:p>
                    <w:p w:rsidR="007F369E" w:rsidRPr="001702FC" w:rsidRDefault="007F369E" w:rsidP="007F369E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6"/>
                        </w:rPr>
                      </w:pPr>
                      <w:r w:rsidRPr="001702FC">
                        <w:rPr>
                          <w:sz w:val="16"/>
                        </w:rPr>
                        <w:t>G/L account number (s)</w:t>
                      </w:r>
                    </w:p>
                    <w:p w:rsidR="007F369E" w:rsidRPr="001702FC" w:rsidRDefault="007F369E" w:rsidP="007F369E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6"/>
                        </w:rPr>
                      </w:pPr>
                      <w:r w:rsidRPr="001702FC">
                        <w:rPr>
                          <w:sz w:val="16"/>
                        </w:rPr>
                        <w:t>Department Signature</w:t>
                      </w:r>
                    </w:p>
                    <w:p w:rsidR="007F369E" w:rsidRPr="001702FC" w:rsidRDefault="007F369E" w:rsidP="007F369E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6"/>
                        </w:rPr>
                      </w:pPr>
                      <w:r w:rsidRPr="001702FC">
                        <w:rPr>
                          <w:sz w:val="16"/>
                        </w:rPr>
                        <w:t>Budget officer signature if over $5,000</w:t>
                      </w:r>
                    </w:p>
                    <w:p w:rsidR="007F369E" w:rsidRPr="001702FC" w:rsidRDefault="007F369E" w:rsidP="007F369E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6"/>
                        </w:rPr>
                      </w:pPr>
                      <w:r w:rsidRPr="001702FC">
                        <w:rPr>
                          <w:sz w:val="16"/>
                        </w:rPr>
                        <w:t>If business purpose is not listed on invoice, be sure to write it on the invoice</w:t>
                      </w:r>
                    </w:p>
                    <w:p w:rsidR="007F369E" w:rsidRPr="001702FC" w:rsidRDefault="007F369E" w:rsidP="007F369E">
                      <w:pPr>
                        <w:spacing w:after="0"/>
                        <w:rPr>
                          <w:sz w:val="16"/>
                        </w:rPr>
                      </w:pPr>
                      <w:r w:rsidRPr="001702FC">
                        <w:rPr>
                          <w:sz w:val="16"/>
                        </w:rPr>
                        <w:t>In Colleague:</w:t>
                      </w:r>
                    </w:p>
                    <w:p w:rsidR="007F369E" w:rsidRPr="001702FC" w:rsidRDefault="007F369E" w:rsidP="007F369E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</w:rPr>
                      </w:pPr>
                      <w:r w:rsidRPr="001702FC">
                        <w:rPr>
                          <w:sz w:val="16"/>
                        </w:rPr>
                        <w:t>Use the invoice # from the vendor in the invoice number field</w:t>
                      </w:r>
                    </w:p>
                    <w:p w:rsidR="007F369E" w:rsidRPr="001702FC" w:rsidRDefault="007F369E" w:rsidP="007F369E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</w:rPr>
                      </w:pPr>
                      <w:r w:rsidRPr="001702FC">
                        <w:rPr>
                          <w:sz w:val="16"/>
                        </w:rPr>
                        <w:t>Use the date of the invoice in the invoice date</w:t>
                      </w:r>
                      <w:r w:rsidR="00835952" w:rsidRPr="001702FC">
                        <w:rPr>
                          <w:sz w:val="16"/>
                        </w:rPr>
                        <w:t xml:space="preserve"> field</w:t>
                      </w:r>
                    </w:p>
                    <w:p w:rsidR="00EF697C" w:rsidRPr="001702FC" w:rsidRDefault="007F369E" w:rsidP="007F369E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</w:rPr>
                      </w:pPr>
                      <w:r w:rsidRPr="001702FC">
                        <w:rPr>
                          <w:sz w:val="16"/>
                        </w:rPr>
                        <w:t xml:space="preserve">In </w:t>
                      </w:r>
                      <w:proofErr w:type="spellStart"/>
                      <w:r w:rsidRPr="001702FC">
                        <w:rPr>
                          <w:sz w:val="16"/>
                        </w:rPr>
                        <w:t>Desc</w:t>
                      </w:r>
                      <w:proofErr w:type="spellEnd"/>
                      <w:r w:rsidRPr="001702FC">
                        <w:rPr>
                          <w:sz w:val="16"/>
                        </w:rPr>
                        <w:t xml:space="preserve"> field- use our account number from the vendor- or some other description that will refere</w:t>
                      </w:r>
                      <w:r w:rsidR="00EF697C" w:rsidRPr="001702FC">
                        <w:rPr>
                          <w:sz w:val="16"/>
                        </w:rPr>
                        <w:t>nce the invoice you are paying.</w:t>
                      </w:r>
                    </w:p>
                    <w:p w:rsidR="007F369E" w:rsidRPr="001702FC" w:rsidRDefault="007F369E" w:rsidP="007F369E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6"/>
                        </w:rPr>
                      </w:pPr>
                      <w:r w:rsidRPr="001702FC">
                        <w:rPr>
                          <w:sz w:val="16"/>
                        </w:rPr>
                        <w:t>Check for sales tax. If not paid, make sure to mark ‘UT’ in the tax codes field</w:t>
                      </w:r>
                      <w:r w:rsidR="00EF697C" w:rsidRPr="001702FC">
                        <w:rPr>
                          <w:sz w:val="16"/>
                        </w:rPr>
                        <w:t xml:space="preserve"> if applicable</w:t>
                      </w:r>
                      <w:r w:rsidRPr="001702FC">
                        <w:rPr>
                          <w:sz w:val="16"/>
                        </w:rPr>
                        <w:t>.</w:t>
                      </w:r>
                    </w:p>
                    <w:p w:rsidR="007F369E" w:rsidRPr="001702FC" w:rsidRDefault="007F369E"/>
                  </w:txbxContent>
                </v:textbox>
              </v:shape>
            </w:pict>
          </mc:Fallback>
        </mc:AlternateContent>
      </w:r>
    </w:p>
    <w:p w:rsidR="00B861FC" w:rsidRDefault="00FF252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35A96F" wp14:editId="41B1DDA4">
                <wp:simplePos x="0" y="0"/>
                <wp:positionH relativeFrom="column">
                  <wp:posOffset>1432560</wp:posOffset>
                </wp:positionH>
                <wp:positionV relativeFrom="paragraph">
                  <wp:posOffset>112395</wp:posOffset>
                </wp:positionV>
                <wp:extent cx="365760" cy="259080"/>
                <wp:effectExtent l="0" t="0" r="0" b="76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04520" w:rsidRPr="00815758" w:rsidRDefault="00304520" w:rsidP="00304520">
                            <w:pPr>
                              <w:rPr>
                                <w:sz w:val="18"/>
                              </w:rPr>
                            </w:pPr>
                            <w:r w:rsidRPr="00815758">
                              <w:rPr>
                                <w:sz w:val="18"/>
                              </w:rPr>
                              <w:t>Yes</w:t>
                            </w:r>
                          </w:p>
                          <w:p w:rsidR="00304520" w:rsidRDefault="00304520" w:rsidP="003045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12.8pt;margin-top:8.85pt;width:28.8pt;height:2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" filled="f" stroked="f">
                <v:textbox>
                  <w:txbxContent>
                    <w:p w:rsidR="00304520" w:rsidRPr="00815758" w:rsidRDefault="00304520" w:rsidP="00304520">
                      <w:pPr>
                        <w:rPr>
                          <w:sz w:val="18"/>
                        </w:rPr>
                      </w:pPr>
                      <w:r w:rsidRPr="00815758">
                        <w:rPr>
                          <w:sz w:val="18"/>
                        </w:rPr>
                        <w:t>Yes</w:t>
                      </w:r>
                    </w:p>
                    <w:p w:rsidR="00304520" w:rsidRDefault="00304520" w:rsidP="00304520"/>
                  </w:txbxContent>
                </v:textbox>
              </v:shape>
            </w:pict>
          </mc:Fallback>
        </mc:AlternateContent>
      </w:r>
      <w:r w:rsidR="00A16B6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009990" wp14:editId="5B100566">
                <wp:simplePos x="0" y="0"/>
                <wp:positionH relativeFrom="column">
                  <wp:posOffset>1135380</wp:posOffset>
                </wp:positionH>
                <wp:positionV relativeFrom="paragraph">
                  <wp:posOffset>307340</wp:posOffset>
                </wp:positionV>
                <wp:extent cx="1089660" cy="0"/>
                <wp:effectExtent l="0" t="76200" r="15240" b="95250"/>
                <wp:wrapNone/>
                <wp:docPr id="30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89.4pt;margin-top:24.2pt;width:85.8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B861FC" w:rsidRDefault="00B861FC"/>
    <w:p w:rsidR="00B861FC" w:rsidRDefault="00EA50F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1C6FF" wp14:editId="1F9C2F08">
                <wp:simplePos x="0" y="0"/>
                <wp:positionH relativeFrom="column">
                  <wp:posOffset>1531620</wp:posOffset>
                </wp:positionH>
                <wp:positionV relativeFrom="paragraph">
                  <wp:posOffset>317500</wp:posOffset>
                </wp:positionV>
                <wp:extent cx="1424940" cy="685800"/>
                <wp:effectExtent l="0" t="0" r="22860" b="1905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85800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5ED" w:rsidRPr="002D4BD6" w:rsidRDefault="005365ED" w:rsidP="005365ED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2D4BD6">
                              <w:rPr>
                                <w:sz w:val="18"/>
                                <w:szCs w:val="20"/>
                              </w:rPr>
                              <w:t>Process</w:t>
                            </w:r>
                            <w:r w:rsidR="00F379B2">
                              <w:rPr>
                                <w:sz w:val="18"/>
                                <w:szCs w:val="20"/>
                              </w:rPr>
                              <w:t xml:space="preserve"> the</w:t>
                            </w:r>
                            <w:r w:rsidR="001B5E6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D4BD6">
                              <w:rPr>
                                <w:sz w:val="18"/>
                                <w:szCs w:val="20"/>
                              </w:rPr>
                              <w:t>invoice</w:t>
                            </w:r>
                            <w:r w:rsidR="00F379B2">
                              <w:rPr>
                                <w:sz w:val="18"/>
                                <w:szCs w:val="20"/>
                              </w:rPr>
                              <w:t xml:space="preserve"> (enter the v</w:t>
                            </w:r>
                            <w:r w:rsidR="00F379B2" w:rsidRPr="002D4BD6">
                              <w:rPr>
                                <w:sz w:val="18"/>
                                <w:szCs w:val="20"/>
                              </w:rPr>
                              <w:t>oucher</w:t>
                            </w:r>
                            <w:r w:rsidR="00F379B2">
                              <w:rPr>
                                <w:sz w:val="18"/>
                                <w:szCs w:val="20"/>
                              </w:rPr>
                              <w:t>)</w:t>
                            </w:r>
                            <w:r w:rsidR="00F379B2" w:rsidRPr="002D4BD6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D4BD6">
                              <w:rPr>
                                <w:sz w:val="18"/>
                                <w:szCs w:val="20"/>
                              </w:rPr>
                              <w:t>and forward to A/P for payment</w:t>
                            </w:r>
                          </w:p>
                          <w:p w:rsidR="005365ED" w:rsidRDefault="005365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53" type="#_x0000_t109" style="position:absolute;margin-left:120.6pt;margin-top:25pt;width:112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" fillcolor="white [3201]" strokecolor="#4f81bd [3204]" strokeweight="2pt">
                <v:textbox>
                  <w:txbxContent>
                    <w:p w:rsidR="005365ED" w:rsidRPr="002D4BD6" w:rsidRDefault="005365ED" w:rsidP="005365ED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2D4BD6">
                        <w:rPr>
                          <w:sz w:val="18"/>
                          <w:szCs w:val="20"/>
                        </w:rPr>
                        <w:t>Process</w:t>
                      </w:r>
                      <w:r w:rsidR="00F379B2">
                        <w:rPr>
                          <w:sz w:val="18"/>
                          <w:szCs w:val="20"/>
                        </w:rPr>
                        <w:t xml:space="preserve"> the</w:t>
                      </w:r>
                      <w:r w:rsidR="001B5E63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2D4BD6">
                        <w:rPr>
                          <w:sz w:val="18"/>
                          <w:szCs w:val="20"/>
                        </w:rPr>
                        <w:t>invoice</w:t>
                      </w:r>
                      <w:r w:rsidR="00F379B2">
                        <w:rPr>
                          <w:sz w:val="18"/>
                          <w:szCs w:val="20"/>
                        </w:rPr>
                        <w:t xml:space="preserve"> (enter the v</w:t>
                      </w:r>
                      <w:r w:rsidR="00F379B2" w:rsidRPr="002D4BD6">
                        <w:rPr>
                          <w:sz w:val="18"/>
                          <w:szCs w:val="20"/>
                        </w:rPr>
                        <w:t>oucher</w:t>
                      </w:r>
                      <w:r w:rsidR="00F379B2">
                        <w:rPr>
                          <w:sz w:val="18"/>
                          <w:szCs w:val="20"/>
                        </w:rPr>
                        <w:t>)</w:t>
                      </w:r>
                      <w:r w:rsidR="00F379B2" w:rsidRPr="002D4BD6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2D4BD6">
                        <w:rPr>
                          <w:sz w:val="18"/>
                          <w:szCs w:val="20"/>
                        </w:rPr>
                        <w:t>and forward to A/P for payment</w:t>
                      </w:r>
                    </w:p>
                    <w:p w:rsidR="005365ED" w:rsidRDefault="005365E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78E91A" wp14:editId="38934C4F">
                <wp:simplePos x="0" y="0"/>
                <wp:positionH relativeFrom="column">
                  <wp:posOffset>358140</wp:posOffset>
                </wp:positionH>
                <wp:positionV relativeFrom="paragraph">
                  <wp:posOffset>171450</wp:posOffset>
                </wp:positionV>
                <wp:extent cx="0" cy="685800"/>
                <wp:effectExtent l="76200" t="0" r="95250" b="57150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8.2pt;margin-top:13.5pt;width:0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E33F94" wp14:editId="7A0AD22D">
                <wp:simplePos x="0" y="0"/>
                <wp:positionH relativeFrom="column">
                  <wp:posOffset>571500</wp:posOffset>
                </wp:positionH>
                <wp:positionV relativeFrom="paragraph">
                  <wp:posOffset>217170</wp:posOffset>
                </wp:positionV>
                <wp:extent cx="0" cy="594360"/>
                <wp:effectExtent l="76200" t="38100" r="57150" b="15240"/>
                <wp:wrapNone/>
                <wp:docPr id="3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5pt;margin-top:17.1pt;width:0;height:46.8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">
                <v:stroke dashstyle="dashDot" endarrow="block"/>
              </v:shape>
            </w:pict>
          </mc:Fallback>
        </mc:AlternateContent>
      </w:r>
    </w:p>
    <w:p w:rsidR="00B861FC" w:rsidRDefault="00A16B61">
      <w:r w:rsidRPr="008E04D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2DF825" wp14:editId="5A955737">
                <wp:simplePos x="0" y="0"/>
                <wp:positionH relativeFrom="column">
                  <wp:posOffset>15240</wp:posOffset>
                </wp:positionH>
                <wp:positionV relativeFrom="paragraph">
                  <wp:posOffset>54610</wp:posOffset>
                </wp:positionV>
                <wp:extent cx="457200" cy="205740"/>
                <wp:effectExtent l="0" t="0" r="0" b="381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04D2" w:rsidRPr="00815758" w:rsidRDefault="008E04D2" w:rsidP="008E04D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</w:t>
                            </w:r>
                          </w:p>
                          <w:p w:rsidR="008E04D2" w:rsidRDefault="008E04D2" w:rsidP="008E04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.2pt;margin-top:4.3pt;width:36pt;height:1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" filled="f" stroked="f">
                <v:textbox>
                  <w:txbxContent>
                    <w:p w:rsidR="008E04D2" w:rsidRPr="00815758" w:rsidRDefault="008E04D2" w:rsidP="008E04D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</w:t>
                      </w:r>
                    </w:p>
                    <w:p w:rsidR="008E04D2" w:rsidRDefault="008E04D2" w:rsidP="008E04D2"/>
                  </w:txbxContent>
                </v:textbox>
              </v:shape>
            </w:pict>
          </mc:Fallback>
        </mc:AlternateContent>
      </w:r>
    </w:p>
    <w:p w:rsidR="00B861FC" w:rsidRDefault="00A16B61">
      <w:r w:rsidRPr="00A16B6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E3FC687" wp14:editId="5FAFF1F2">
                <wp:simplePos x="0" y="0"/>
                <wp:positionH relativeFrom="column">
                  <wp:posOffset>-160020</wp:posOffset>
                </wp:positionH>
                <wp:positionV relativeFrom="paragraph">
                  <wp:posOffset>81915</wp:posOffset>
                </wp:positionV>
                <wp:extent cx="1295400" cy="1310640"/>
                <wp:effectExtent l="0" t="0" r="19050" b="22860"/>
                <wp:wrapNone/>
                <wp:docPr id="30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31064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16B61" w:rsidRPr="00A16B61" w:rsidRDefault="00A16B61" w:rsidP="00A16B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btain a</w:t>
                            </w:r>
                            <w:r w:rsidRPr="00A16B61">
                              <w:rPr>
                                <w:sz w:val="16"/>
                                <w:szCs w:val="16"/>
                              </w:rPr>
                              <w:t xml:space="preserve"> W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FF252A">
                              <w:rPr>
                                <w:sz w:val="16"/>
                                <w:szCs w:val="16"/>
                              </w:rPr>
                              <w:t xml:space="preserve">a PSC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="00FF252A">
                              <w:rPr>
                                <w:sz w:val="16"/>
                                <w:szCs w:val="16"/>
                              </w:rPr>
                              <w:t>applicable</w:t>
                            </w:r>
                          </w:p>
                          <w:p w:rsidR="00A16B61" w:rsidRPr="00A16B61" w:rsidRDefault="00A16B61" w:rsidP="00A16B6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110" style="position:absolute;margin-left:-12.6pt;margin-top:6.45pt;width:102pt;height:103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" fillcolor="window" strokecolor="#f79646" strokeweight="2pt">
                <v:textbox>
                  <w:txbxContent>
                    <w:p w:rsidR="00A16B61" w:rsidRPr="00A16B61" w:rsidRDefault="00A16B61" w:rsidP="00A16B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btain a</w:t>
                      </w:r>
                      <w:r w:rsidRPr="00A16B61">
                        <w:rPr>
                          <w:sz w:val="16"/>
                          <w:szCs w:val="16"/>
                        </w:rPr>
                        <w:t xml:space="preserve"> W9</w:t>
                      </w:r>
                      <w:r>
                        <w:rPr>
                          <w:sz w:val="16"/>
                          <w:szCs w:val="16"/>
                        </w:rPr>
                        <w:t xml:space="preserve"> and </w:t>
                      </w:r>
                      <w:r w:rsidR="00FF252A">
                        <w:rPr>
                          <w:sz w:val="16"/>
                          <w:szCs w:val="16"/>
                        </w:rPr>
                        <w:t xml:space="preserve">a PSC, </w:t>
                      </w:r>
                      <w:r>
                        <w:rPr>
                          <w:sz w:val="16"/>
                          <w:szCs w:val="16"/>
                        </w:rPr>
                        <w:t xml:space="preserve">if </w:t>
                      </w:r>
                      <w:r w:rsidR="00FF252A">
                        <w:rPr>
                          <w:sz w:val="16"/>
                          <w:szCs w:val="16"/>
                        </w:rPr>
                        <w:t>applicable</w:t>
                      </w:r>
                    </w:p>
                    <w:p w:rsidR="00A16B61" w:rsidRPr="00A16B61" w:rsidRDefault="00A16B61" w:rsidP="00A16B6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1EB9" w:rsidRDefault="000F42A1" w:rsidP="00E46C0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B6EE0D" wp14:editId="24D7312E">
                <wp:simplePos x="0" y="0"/>
                <wp:positionH relativeFrom="column">
                  <wp:posOffset>-518160</wp:posOffset>
                </wp:positionH>
                <wp:positionV relativeFrom="paragraph">
                  <wp:posOffset>-644525</wp:posOffset>
                </wp:positionV>
                <wp:extent cx="7056120" cy="14039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2A1" w:rsidRPr="00937AC9" w:rsidRDefault="000F42A1" w:rsidP="000F42A1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margin-left:-40.8pt;margin-top:-50.75pt;width:555.6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" filled="f" stroked="f">
                <v:textbox style="mso-fit-shape-to-text:t">
                  <w:txbxContent>
                    <w:p w:rsidR="000F42A1" w:rsidRPr="00937AC9" w:rsidRDefault="000F42A1" w:rsidP="000F42A1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1EB9" w:rsidSect="00A42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0D2"/>
    <w:multiLevelType w:val="hybridMultilevel"/>
    <w:tmpl w:val="F2E0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042A0"/>
    <w:multiLevelType w:val="hybridMultilevel"/>
    <w:tmpl w:val="E62E3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82B"/>
    <w:multiLevelType w:val="hybridMultilevel"/>
    <w:tmpl w:val="4A3E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57923"/>
    <w:multiLevelType w:val="hybridMultilevel"/>
    <w:tmpl w:val="6F9C1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F7268"/>
    <w:multiLevelType w:val="hybridMultilevel"/>
    <w:tmpl w:val="F0DE0C1C"/>
    <w:lvl w:ilvl="0" w:tplc="E6EA5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0144B"/>
    <w:multiLevelType w:val="hybridMultilevel"/>
    <w:tmpl w:val="C6AC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C2467"/>
    <w:multiLevelType w:val="hybridMultilevel"/>
    <w:tmpl w:val="276EF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45947"/>
    <w:multiLevelType w:val="hybridMultilevel"/>
    <w:tmpl w:val="A85E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E67F1"/>
    <w:multiLevelType w:val="hybridMultilevel"/>
    <w:tmpl w:val="D390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C34C6"/>
    <w:multiLevelType w:val="hybridMultilevel"/>
    <w:tmpl w:val="C62E8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05E2D"/>
    <w:multiLevelType w:val="hybridMultilevel"/>
    <w:tmpl w:val="49CEF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D0F25"/>
    <w:multiLevelType w:val="hybridMultilevel"/>
    <w:tmpl w:val="D0341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ED"/>
    <w:rsid w:val="00005DDB"/>
    <w:rsid w:val="00025243"/>
    <w:rsid w:val="000F42A1"/>
    <w:rsid w:val="001676A8"/>
    <w:rsid w:val="001702FC"/>
    <w:rsid w:val="001B2D50"/>
    <w:rsid w:val="001B5E63"/>
    <w:rsid w:val="002123C7"/>
    <w:rsid w:val="0021610F"/>
    <w:rsid w:val="00223CF3"/>
    <w:rsid w:val="002710CB"/>
    <w:rsid w:val="002D4BD6"/>
    <w:rsid w:val="00301EB9"/>
    <w:rsid w:val="00304520"/>
    <w:rsid w:val="00360B25"/>
    <w:rsid w:val="0037244B"/>
    <w:rsid w:val="003927BA"/>
    <w:rsid w:val="004940DC"/>
    <w:rsid w:val="005365ED"/>
    <w:rsid w:val="00570C8A"/>
    <w:rsid w:val="0065271B"/>
    <w:rsid w:val="007111A4"/>
    <w:rsid w:val="00722652"/>
    <w:rsid w:val="00733391"/>
    <w:rsid w:val="00774F6F"/>
    <w:rsid w:val="007D3448"/>
    <w:rsid w:val="007D49A2"/>
    <w:rsid w:val="007F369E"/>
    <w:rsid w:val="00835952"/>
    <w:rsid w:val="00851774"/>
    <w:rsid w:val="008E04D2"/>
    <w:rsid w:val="009034AF"/>
    <w:rsid w:val="00937AC9"/>
    <w:rsid w:val="009579F8"/>
    <w:rsid w:val="00987479"/>
    <w:rsid w:val="009E24B3"/>
    <w:rsid w:val="00A16B61"/>
    <w:rsid w:val="00A42089"/>
    <w:rsid w:val="00B05300"/>
    <w:rsid w:val="00B63760"/>
    <w:rsid w:val="00B76BC8"/>
    <w:rsid w:val="00B861FC"/>
    <w:rsid w:val="00BB1A1A"/>
    <w:rsid w:val="00BB5A60"/>
    <w:rsid w:val="00C83087"/>
    <w:rsid w:val="00CA5AE2"/>
    <w:rsid w:val="00CA7B36"/>
    <w:rsid w:val="00CF4D57"/>
    <w:rsid w:val="00D75589"/>
    <w:rsid w:val="00DB2ECF"/>
    <w:rsid w:val="00DC74D0"/>
    <w:rsid w:val="00E46C0E"/>
    <w:rsid w:val="00E6258C"/>
    <w:rsid w:val="00E71947"/>
    <w:rsid w:val="00EA50F7"/>
    <w:rsid w:val="00EE48CB"/>
    <w:rsid w:val="00EF2457"/>
    <w:rsid w:val="00EF697C"/>
    <w:rsid w:val="00F04ACF"/>
    <w:rsid w:val="00F379B2"/>
    <w:rsid w:val="00FD6441"/>
    <w:rsid w:val="00FF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5D5E-6DF4-45C3-AD6C-102F8D33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man College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3-04-19T16:54:00Z</cp:lastPrinted>
  <dcterms:created xsi:type="dcterms:W3CDTF">2013-05-20T17:57:00Z</dcterms:created>
  <dcterms:modified xsi:type="dcterms:W3CDTF">2016-07-06T18:10:00Z</dcterms:modified>
</cp:coreProperties>
</file>